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00A0" w14:textId="77777777" w:rsidR="00EC55B6" w:rsidRDefault="00EC55B6" w:rsidP="00EC55B6">
      <w:pPr>
        <w:contextualSpacing/>
        <w:jc w:val="center"/>
        <w:rPr>
          <w:b/>
        </w:rPr>
      </w:pPr>
      <w:r>
        <w:rPr>
          <w:b/>
        </w:rPr>
        <w:t>PENNSYLVANIA</w:t>
      </w:r>
    </w:p>
    <w:p w14:paraId="71FDFD06" w14:textId="77777777" w:rsidR="00EC55B6" w:rsidRDefault="00EC55B6" w:rsidP="00EC55B6">
      <w:pPr>
        <w:contextualSpacing/>
        <w:jc w:val="center"/>
        <w:rPr>
          <w:b/>
        </w:rPr>
      </w:pPr>
      <w:r>
        <w:rPr>
          <w:b/>
        </w:rPr>
        <w:t>PUBLIC UTILITY COMMISSION</w:t>
      </w:r>
    </w:p>
    <w:p w14:paraId="37E0B59C" w14:textId="77777777" w:rsidR="00EC55B6" w:rsidRDefault="00EC55B6" w:rsidP="00EC55B6">
      <w:pPr>
        <w:contextualSpacing/>
        <w:jc w:val="center"/>
        <w:rPr>
          <w:b/>
        </w:rPr>
      </w:pPr>
      <w:r>
        <w:rPr>
          <w:b/>
        </w:rPr>
        <w:t>Harrisburg, PA 17105-3265</w:t>
      </w:r>
    </w:p>
    <w:p w14:paraId="42A3E0D6" w14:textId="77777777" w:rsidR="00EC55B6" w:rsidRPr="008307F6" w:rsidRDefault="00EC55B6" w:rsidP="00EC55B6">
      <w:pPr>
        <w:contextualSpacing/>
        <w:jc w:val="center"/>
        <w:rPr>
          <w:b/>
        </w:rPr>
      </w:pPr>
    </w:p>
    <w:tbl>
      <w:tblPr>
        <w:tblW w:w="10068" w:type="dxa"/>
        <w:tblLook w:val="04A0" w:firstRow="1" w:lastRow="0" w:firstColumn="1" w:lastColumn="0" w:noHBand="0" w:noVBand="1"/>
      </w:tblPr>
      <w:tblGrid>
        <w:gridCol w:w="5238"/>
        <w:gridCol w:w="4830"/>
      </w:tblGrid>
      <w:tr w:rsidR="00EC55B6" w:rsidRPr="006F3CE1" w14:paraId="1AB8F4FA" w14:textId="77777777" w:rsidTr="007162E6">
        <w:trPr>
          <w:trHeight w:val="1341"/>
        </w:trPr>
        <w:tc>
          <w:tcPr>
            <w:tcW w:w="5238" w:type="dxa"/>
          </w:tcPr>
          <w:p w14:paraId="23F5504E" w14:textId="77777777" w:rsidR="00EC55B6" w:rsidRPr="006F3CE1" w:rsidRDefault="00EC55B6" w:rsidP="007162E6">
            <w:pPr>
              <w:spacing w:after="200" w:line="276" w:lineRule="auto"/>
              <w:contextualSpacing/>
              <w:rPr>
                <w:szCs w:val="26"/>
              </w:rPr>
            </w:pPr>
          </w:p>
        </w:tc>
        <w:tc>
          <w:tcPr>
            <w:tcW w:w="4830" w:type="dxa"/>
          </w:tcPr>
          <w:p w14:paraId="15167CA8" w14:textId="77777777" w:rsidR="00EC55B6" w:rsidRPr="006F3CE1" w:rsidRDefault="001C5D63" w:rsidP="00264C4B">
            <w:pPr>
              <w:spacing w:after="200" w:line="276" w:lineRule="auto"/>
              <w:contextualSpacing/>
              <w:jc w:val="right"/>
              <w:rPr>
                <w:szCs w:val="26"/>
              </w:rPr>
            </w:pPr>
            <w:r w:rsidRPr="001C5D63">
              <w:rPr>
                <w:szCs w:val="26"/>
              </w:rPr>
              <w:t xml:space="preserve">Public Meeting held </w:t>
            </w:r>
            <w:r w:rsidR="00596BB1">
              <w:rPr>
                <w:szCs w:val="26"/>
              </w:rPr>
              <w:t>September</w:t>
            </w:r>
            <w:r w:rsidRPr="001C5D63">
              <w:rPr>
                <w:szCs w:val="26"/>
              </w:rPr>
              <w:t xml:space="preserve"> </w:t>
            </w:r>
            <w:r w:rsidR="00596BB1">
              <w:rPr>
                <w:szCs w:val="26"/>
              </w:rPr>
              <w:t>20</w:t>
            </w:r>
            <w:r w:rsidRPr="001C5D63">
              <w:rPr>
                <w:szCs w:val="26"/>
              </w:rPr>
              <w:t>, 201</w:t>
            </w:r>
            <w:r w:rsidR="0034468A">
              <w:rPr>
                <w:szCs w:val="26"/>
              </w:rPr>
              <w:t>8</w:t>
            </w:r>
          </w:p>
        </w:tc>
      </w:tr>
      <w:tr w:rsidR="00EC55B6" w:rsidRPr="006F3CE1" w14:paraId="432E8CDD" w14:textId="77777777" w:rsidTr="007162E6">
        <w:trPr>
          <w:trHeight w:val="2562"/>
        </w:trPr>
        <w:tc>
          <w:tcPr>
            <w:tcW w:w="5238" w:type="dxa"/>
          </w:tcPr>
          <w:p w14:paraId="449ADA49" w14:textId="77777777" w:rsidR="00EC55B6" w:rsidRPr="006F3CE1" w:rsidRDefault="00EC55B6" w:rsidP="007162E6">
            <w:pPr>
              <w:contextualSpacing/>
              <w:rPr>
                <w:szCs w:val="26"/>
              </w:rPr>
            </w:pPr>
            <w:r w:rsidRPr="006F3CE1">
              <w:rPr>
                <w:szCs w:val="26"/>
              </w:rPr>
              <w:t>Commissioners Present:</w:t>
            </w:r>
          </w:p>
          <w:p w14:paraId="03B4F698" w14:textId="77777777" w:rsidR="00EC55B6" w:rsidRPr="006F3CE1" w:rsidRDefault="00EC55B6" w:rsidP="007162E6">
            <w:pPr>
              <w:contextualSpacing/>
              <w:rPr>
                <w:szCs w:val="26"/>
              </w:rPr>
            </w:pPr>
          </w:p>
          <w:p w14:paraId="5064D10D" w14:textId="2BD105D1" w:rsidR="007162E6" w:rsidRPr="0055164B" w:rsidRDefault="007162E6" w:rsidP="000554AE">
            <w:pPr>
              <w:tabs>
                <w:tab w:val="left" w:pos="-720"/>
              </w:tabs>
              <w:suppressAutoHyphens/>
              <w:ind w:right="-288"/>
              <w:rPr>
                <w:sz w:val="24"/>
                <w:szCs w:val="24"/>
              </w:rPr>
            </w:pPr>
            <w:r w:rsidRPr="00725DA9">
              <w:t>Gladys M. Brown, Chairma</w:t>
            </w:r>
            <w:r w:rsidR="0055164B">
              <w:t>n</w:t>
            </w:r>
            <w:r w:rsidR="000554AE">
              <w:t>, Statement, recusal</w:t>
            </w:r>
          </w:p>
          <w:p w14:paraId="46B4C387" w14:textId="77777777" w:rsidR="007162E6" w:rsidRPr="00725DA9" w:rsidRDefault="007162E6" w:rsidP="000554AE">
            <w:pPr>
              <w:tabs>
                <w:tab w:val="left" w:pos="-720"/>
              </w:tabs>
              <w:suppressAutoHyphens/>
              <w:ind w:right="-288"/>
            </w:pPr>
            <w:r w:rsidRPr="00725DA9">
              <w:t>Andrew G. Place, Vice Chairman</w:t>
            </w:r>
          </w:p>
          <w:p w14:paraId="1FBDE9C9" w14:textId="77777777" w:rsidR="007162E6" w:rsidRPr="00725DA9" w:rsidRDefault="0034468A" w:rsidP="000554AE">
            <w:pPr>
              <w:tabs>
                <w:tab w:val="left" w:pos="-720"/>
              </w:tabs>
              <w:suppressAutoHyphens/>
              <w:ind w:right="-288"/>
            </w:pPr>
            <w:r>
              <w:t>Norman J. Kennard</w:t>
            </w:r>
          </w:p>
          <w:p w14:paraId="53BE9265" w14:textId="77777777" w:rsidR="007162E6" w:rsidRPr="00725DA9" w:rsidRDefault="007162E6" w:rsidP="000554AE">
            <w:pPr>
              <w:tabs>
                <w:tab w:val="left" w:pos="-720"/>
              </w:tabs>
              <w:suppressAutoHyphens/>
              <w:ind w:right="-288"/>
            </w:pPr>
            <w:r w:rsidRPr="00725DA9">
              <w:t>David W. Sweet</w:t>
            </w:r>
          </w:p>
          <w:p w14:paraId="51030661" w14:textId="77777777" w:rsidR="0034468A" w:rsidRPr="00725DA9" w:rsidRDefault="0034468A" w:rsidP="000554AE">
            <w:pPr>
              <w:tabs>
                <w:tab w:val="left" w:pos="-720"/>
              </w:tabs>
              <w:suppressAutoHyphens/>
              <w:ind w:right="-288"/>
            </w:pPr>
            <w:r w:rsidRPr="00725DA9">
              <w:t xml:space="preserve">John F. Coleman, Jr. </w:t>
            </w:r>
            <w:bookmarkStart w:id="0" w:name="_GoBack"/>
            <w:bookmarkEnd w:id="0"/>
          </w:p>
          <w:p w14:paraId="7C18A155" w14:textId="77777777" w:rsidR="00EC55B6" w:rsidRPr="006F3CE1" w:rsidRDefault="00EC55B6" w:rsidP="007162E6">
            <w:pPr>
              <w:ind w:firstLine="720"/>
              <w:contextualSpacing/>
              <w:rPr>
                <w:szCs w:val="26"/>
              </w:rPr>
            </w:pPr>
          </w:p>
        </w:tc>
        <w:tc>
          <w:tcPr>
            <w:tcW w:w="4830" w:type="dxa"/>
          </w:tcPr>
          <w:p w14:paraId="57F241DF" w14:textId="77777777" w:rsidR="00EC55B6" w:rsidRPr="006F3CE1" w:rsidRDefault="00EC55B6" w:rsidP="007162E6">
            <w:pPr>
              <w:contextualSpacing/>
              <w:jc w:val="right"/>
              <w:rPr>
                <w:szCs w:val="26"/>
              </w:rPr>
            </w:pPr>
          </w:p>
          <w:p w14:paraId="03D5FBEE" w14:textId="77777777" w:rsidR="00EC55B6" w:rsidRPr="006F3CE1" w:rsidRDefault="00EC55B6" w:rsidP="007162E6">
            <w:pPr>
              <w:contextualSpacing/>
              <w:jc w:val="right"/>
              <w:rPr>
                <w:szCs w:val="26"/>
              </w:rPr>
            </w:pPr>
          </w:p>
        </w:tc>
      </w:tr>
      <w:tr w:rsidR="00EC55B6" w:rsidRPr="006F3CE1" w14:paraId="0B7D0B88" w14:textId="77777777" w:rsidTr="007162E6">
        <w:trPr>
          <w:trHeight w:val="1693"/>
        </w:trPr>
        <w:tc>
          <w:tcPr>
            <w:tcW w:w="5238" w:type="dxa"/>
          </w:tcPr>
          <w:p w14:paraId="6BDEC4FC" w14:textId="77777777" w:rsidR="00181FEB" w:rsidRDefault="00181FEB" w:rsidP="00264C4B">
            <w:pPr>
              <w:contextualSpacing/>
            </w:pPr>
          </w:p>
          <w:p w14:paraId="5C37FB6B" w14:textId="6BDD031D" w:rsidR="00EC55B6" w:rsidRPr="006F3CE1" w:rsidRDefault="00EC55B6" w:rsidP="00264C4B">
            <w:pPr>
              <w:contextualSpacing/>
              <w:rPr>
                <w:szCs w:val="26"/>
              </w:rPr>
            </w:pPr>
            <w:r>
              <w:t xml:space="preserve">Joint Petition of </w:t>
            </w:r>
            <w:r w:rsidR="00DA7D13">
              <w:t xml:space="preserve">Frontier Communications </w:t>
            </w:r>
            <w:r w:rsidR="00181A33">
              <w:t>Commonwealth</w:t>
            </w:r>
            <w:r w:rsidR="007162E6">
              <w:t xml:space="preserve"> </w:t>
            </w:r>
            <w:r>
              <w:t>Telephone Company</w:t>
            </w:r>
            <w:r w:rsidR="00181A33">
              <w:t>, LLC,</w:t>
            </w:r>
            <w:r>
              <w:t xml:space="preserve"> and </w:t>
            </w:r>
            <w:proofErr w:type="spellStart"/>
            <w:r w:rsidR="004478BE">
              <w:t>Onvoy</w:t>
            </w:r>
            <w:proofErr w:type="spellEnd"/>
            <w:r w:rsidR="004478BE">
              <w:t>, LLC</w:t>
            </w:r>
            <w:r>
              <w:t xml:space="preserve"> </w:t>
            </w:r>
            <w:r w:rsidR="00567AE2">
              <w:t xml:space="preserve">For </w:t>
            </w:r>
            <w:r>
              <w:t>Approval of an Interconnection Agreement under Section 252(e) of the Telecommunications Act of 1996.</w:t>
            </w:r>
          </w:p>
        </w:tc>
        <w:tc>
          <w:tcPr>
            <w:tcW w:w="4830" w:type="dxa"/>
            <w:hideMark/>
          </w:tcPr>
          <w:p w14:paraId="6AB52C15" w14:textId="77777777" w:rsidR="00181FEB" w:rsidRDefault="00181FEB" w:rsidP="007162E6">
            <w:pPr>
              <w:contextualSpacing/>
              <w:jc w:val="right"/>
              <w:rPr>
                <w:szCs w:val="26"/>
              </w:rPr>
            </w:pPr>
          </w:p>
          <w:p w14:paraId="43691744" w14:textId="77777777" w:rsidR="00EC55B6" w:rsidRPr="006F3CE1" w:rsidRDefault="00EC55B6" w:rsidP="007162E6">
            <w:pPr>
              <w:contextualSpacing/>
              <w:jc w:val="right"/>
              <w:rPr>
                <w:szCs w:val="26"/>
              </w:rPr>
            </w:pPr>
            <w:r>
              <w:rPr>
                <w:szCs w:val="26"/>
              </w:rPr>
              <w:t>A</w:t>
            </w:r>
            <w:r w:rsidRPr="006F3CE1">
              <w:rPr>
                <w:szCs w:val="26"/>
              </w:rPr>
              <w:t>-201</w:t>
            </w:r>
            <w:r w:rsidR="0034468A">
              <w:rPr>
                <w:szCs w:val="26"/>
              </w:rPr>
              <w:t>8</w:t>
            </w:r>
            <w:r w:rsidRPr="006F3CE1">
              <w:rPr>
                <w:szCs w:val="26"/>
              </w:rPr>
              <w:t>-</w:t>
            </w:r>
            <w:r w:rsidR="0034468A">
              <w:rPr>
                <w:szCs w:val="26"/>
              </w:rPr>
              <w:t>30</w:t>
            </w:r>
            <w:r w:rsidR="00B1615E">
              <w:rPr>
                <w:szCs w:val="26"/>
              </w:rPr>
              <w:t>0</w:t>
            </w:r>
            <w:r w:rsidR="004478BE">
              <w:rPr>
                <w:szCs w:val="26"/>
              </w:rPr>
              <w:t>3</w:t>
            </w:r>
            <w:r w:rsidR="006A06CB">
              <w:rPr>
                <w:szCs w:val="26"/>
              </w:rPr>
              <w:t>5</w:t>
            </w:r>
            <w:r w:rsidR="004478BE">
              <w:rPr>
                <w:szCs w:val="26"/>
              </w:rPr>
              <w:t>9</w:t>
            </w:r>
            <w:r w:rsidR="006A06CB">
              <w:rPr>
                <w:szCs w:val="26"/>
              </w:rPr>
              <w:t>0</w:t>
            </w:r>
          </w:p>
          <w:p w14:paraId="31AE6C49" w14:textId="77777777" w:rsidR="00EC55B6" w:rsidRPr="006F3CE1" w:rsidRDefault="00EC55B6" w:rsidP="007162E6">
            <w:pPr>
              <w:contextualSpacing/>
              <w:jc w:val="right"/>
              <w:rPr>
                <w:szCs w:val="26"/>
              </w:rPr>
            </w:pPr>
          </w:p>
        </w:tc>
      </w:tr>
      <w:tr w:rsidR="00EC55B6" w:rsidRPr="006F3CE1" w14:paraId="2DFBD964" w14:textId="77777777" w:rsidTr="007162E6">
        <w:trPr>
          <w:trHeight w:val="327"/>
        </w:trPr>
        <w:tc>
          <w:tcPr>
            <w:tcW w:w="5238" w:type="dxa"/>
          </w:tcPr>
          <w:p w14:paraId="5730202B" w14:textId="77777777" w:rsidR="00EC55B6" w:rsidRPr="006F3CE1" w:rsidRDefault="00EC55B6" w:rsidP="007162E6">
            <w:pPr>
              <w:spacing w:line="276" w:lineRule="auto"/>
              <w:contextualSpacing/>
              <w:rPr>
                <w:szCs w:val="26"/>
              </w:rPr>
            </w:pPr>
          </w:p>
        </w:tc>
        <w:tc>
          <w:tcPr>
            <w:tcW w:w="4830" w:type="dxa"/>
          </w:tcPr>
          <w:p w14:paraId="6C4F0190" w14:textId="77777777" w:rsidR="00EC55B6" w:rsidRPr="006F3CE1" w:rsidRDefault="00EC55B6" w:rsidP="007162E6">
            <w:pPr>
              <w:spacing w:line="276" w:lineRule="auto"/>
              <w:contextualSpacing/>
              <w:jc w:val="center"/>
              <w:rPr>
                <w:szCs w:val="26"/>
              </w:rPr>
            </w:pPr>
          </w:p>
        </w:tc>
      </w:tr>
    </w:tbl>
    <w:p w14:paraId="31CF9058" w14:textId="77777777" w:rsidR="00EC55B6" w:rsidRDefault="00EC55B6" w:rsidP="00EC55B6">
      <w:pPr>
        <w:contextualSpacing/>
      </w:pPr>
    </w:p>
    <w:p w14:paraId="02E15098" w14:textId="77777777" w:rsidR="00EC55B6" w:rsidRDefault="00EC55B6" w:rsidP="00EC55B6">
      <w:pPr>
        <w:contextualSpacing/>
      </w:pPr>
    </w:p>
    <w:p w14:paraId="18DD9BC8" w14:textId="77777777" w:rsidR="00EC55B6" w:rsidRDefault="00EC55B6" w:rsidP="00EC55B6">
      <w:pPr>
        <w:contextualSpacing/>
        <w:jc w:val="center"/>
        <w:rPr>
          <w:b/>
        </w:rPr>
      </w:pPr>
      <w:r>
        <w:rPr>
          <w:b/>
        </w:rPr>
        <w:t>OPINION AND ORDER</w:t>
      </w:r>
    </w:p>
    <w:p w14:paraId="08AE02DB" w14:textId="77777777" w:rsidR="00EC55B6" w:rsidRDefault="00EC55B6" w:rsidP="00EC55B6">
      <w:pPr>
        <w:contextualSpacing/>
        <w:jc w:val="center"/>
        <w:rPr>
          <w:b/>
        </w:rPr>
      </w:pPr>
    </w:p>
    <w:p w14:paraId="16B042B5" w14:textId="77777777" w:rsidR="00EC55B6" w:rsidRDefault="00EC55B6" w:rsidP="00EC55B6">
      <w:pPr>
        <w:contextualSpacing/>
        <w:jc w:val="center"/>
        <w:rPr>
          <w:b/>
        </w:rPr>
      </w:pPr>
    </w:p>
    <w:p w14:paraId="02FBE79C" w14:textId="77777777" w:rsidR="00EC55B6" w:rsidRDefault="00EC55B6" w:rsidP="00EC55B6">
      <w:pPr>
        <w:contextualSpacing/>
        <w:rPr>
          <w:b/>
        </w:rPr>
      </w:pPr>
      <w:r>
        <w:rPr>
          <w:b/>
        </w:rPr>
        <w:t>BY THE COMMISSION:</w:t>
      </w:r>
    </w:p>
    <w:p w14:paraId="14F0F496" w14:textId="77777777" w:rsidR="00EC55B6" w:rsidRDefault="00EC55B6" w:rsidP="00EC55B6">
      <w:pPr>
        <w:contextualSpacing/>
        <w:rPr>
          <w:b/>
        </w:rPr>
      </w:pPr>
    </w:p>
    <w:p w14:paraId="7AE3D8B6" w14:textId="77777777" w:rsidR="00EC55B6" w:rsidRDefault="00EC55B6" w:rsidP="00EC55B6">
      <w:pPr>
        <w:contextualSpacing/>
        <w:rPr>
          <w:b/>
        </w:rPr>
      </w:pPr>
    </w:p>
    <w:p w14:paraId="11FDB422" w14:textId="2A7B7254" w:rsidR="00EC55B6" w:rsidRDefault="00EC55B6" w:rsidP="00EC55B6">
      <w:pPr>
        <w:spacing w:line="360" w:lineRule="auto"/>
        <w:contextualSpacing/>
        <w:rPr>
          <w:i/>
        </w:rPr>
      </w:pPr>
      <w:r>
        <w:tab/>
      </w:r>
      <w:r>
        <w:tab/>
        <w:t xml:space="preserve">Before the Pennsylvania Public Utility Commission (Commission) for consideration is a Joint Petition of </w:t>
      </w:r>
      <w:bookmarkStart w:id="1" w:name="_Hlk523333120"/>
      <w:r w:rsidR="004478BE">
        <w:t xml:space="preserve">Frontier </w:t>
      </w:r>
      <w:bookmarkStart w:id="2" w:name="_Hlk523333084"/>
      <w:r w:rsidR="004478BE">
        <w:t xml:space="preserve">Communications </w:t>
      </w:r>
      <w:r w:rsidR="00181A33">
        <w:t>Commonwealth</w:t>
      </w:r>
      <w:r w:rsidR="007162E6">
        <w:t xml:space="preserve"> </w:t>
      </w:r>
      <w:r>
        <w:t>Telephone Company</w:t>
      </w:r>
      <w:r w:rsidR="00181A33">
        <w:t>, LLC</w:t>
      </w:r>
      <w:bookmarkEnd w:id="1"/>
      <w:r>
        <w:t xml:space="preserve"> </w:t>
      </w:r>
      <w:bookmarkEnd w:id="2"/>
      <w:r w:rsidR="001C6255">
        <w:t>(Frontier</w:t>
      </w:r>
      <w:r w:rsidR="001B07BD">
        <w:t xml:space="preserve"> Com</w:t>
      </w:r>
      <w:r w:rsidR="004478BE">
        <w:t>munications</w:t>
      </w:r>
      <w:r w:rsidR="001C6255">
        <w:t>)</w:t>
      </w:r>
      <w:r w:rsidR="00A27C1F">
        <w:rPr>
          <w:rStyle w:val="FootnoteReference"/>
        </w:rPr>
        <w:footnoteReference w:id="1"/>
      </w:r>
      <w:r w:rsidR="001C6255">
        <w:t xml:space="preserve"> </w:t>
      </w:r>
      <w:r>
        <w:t xml:space="preserve">and </w:t>
      </w:r>
      <w:proofErr w:type="spellStart"/>
      <w:r w:rsidR="004478BE">
        <w:t>Onvoy</w:t>
      </w:r>
      <w:proofErr w:type="spellEnd"/>
      <w:r w:rsidR="004478BE">
        <w:t>, LLC</w:t>
      </w:r>
      <w:r>
        <w:t xml:space="preserve"> (</w:t>
      </w:r>
      <w:proofErr w:type="spellStart"/>
      <w:r w:rsidR="004478BE">
        <w:t>Onvoy</w:t>
      </w:r>
      <w:proofErr w:type="spellEnd"/>
      <w:r>
        <w:t xml:space="preserve">), requesting </w:t>
      </w:r>
      <w:r>
        <w:lastRenderedPageBreak/>
        <w:t xml:space="preserve">approval of an Interconnection </w:t>
      </w:r>
      <w:r w:rsidR="004A00D0">
        <w:t>Agreement</w:t>
      </w:r>
      <w:r>
        <w:t xml:space="preserve"> (Agreement). </w:t>
      </w:r>
      <w:r w:rsidRPr="003B4836">
        <w:t xml:space="preserve"> </w:t>
      </w:r>
      <w:r>
        <w:t xml:space="preserve">The Agreement was filed pursuant to the Telecommunications Act of 1996, Pub. L. No. 104-104, 110 Stat. 56 (codified as amended in scattered sections of Title 47, United States Code, including 47 U.S.C. §§ 251, 252, and 271) (TA-96), and the Commission’s Orders in </w:t>
      </w:r>
      <w:r>
        <w:rPr>
          <w:i/>
        </w:rPr>
        <w:t>In Re: Implementation of the Telecommunications Act of 1996</w:t>
      </w:r>
      <w:r>
        <w:t>, Docket No. M</w:t>
      </w:r>
      <w:r>
        <w:noBreakHyphen/>
        <w:t xml:space="preserve">00960799 (Order entered June 3, 1996; Order on Reconsideration entered September 9, 1996); </w:t>
      </w:r>
      <w:r w:rsidRPr="003A1CC9">
        <w:rPr>
          <w:i/>
        </w:rPr>
        <w:t>see also</w:t>
      </w:r>
      <w:r>
        <w:t xml:space="preserve"> </w:t>
      </w:r>
      <w:r>
        <w:rPr>
          <w:i/>
        </w:rPr>
        <w:t>Proposed Modifications to the Review of Interconnection Agreements</w:t>
      </w:r>
      <w:r>
        <w:t xml:space="preserve"> (Order entered May 3, 2004) </w:t>
      </w:r>
      <w:r w:rsidR="00A27C1F">
        <w:t>(</w:t>
      </w:r>
      <w:r w:rsidR="00A27C1F" w:rsidRPr="00A27C1F">
        <w:rPr>
          <w:i/>
        </w:rPr>
        <w:t>May 3, 2004 Implementation Order</w:t>
      </w:r>
      <w:r w:rsidR="00A27C1F">
        <w:t xml:space="preserve">) </w:t>
      </w:r>
      <w:r>
        <w:t xml:space="preserve">(collectively, </w:t>
      </w:r>
      <w:r>
        <w:rPr>
          <w:i/>
        </w:rPr>
        <w:t>Implementation Orders</w:t>
      </w:r>
      <w:r w:rsidRPr="006E21D5">
        <w:t>)</w:t>
      </w:r>
      <w:r>
        <w:rPr>
          <w:i/>
        </w:rPr>
        <w:t>.</w:t>
      </w:r>
    </w:p>
    <w:p w14:paraId="4CF43320" w14:textId="77777777" w:rsidR="00EC55B6" w:rsidRDefault="00EC55B6" w:rsidP="00EC55B6">
      <w:pPr>
        <w:spacing w:line="360" w:lineRule="auto"/>
        <w:contextualSpacing/>
        <w:rPr>
          <w:i/>
        </w:rPr>
      </w:pPr>
    </w:p>
    <w:p w14:paraId="4F5A23FF" w14:textId="77777777" w:rsidR="00EC55B6" w:rsidRPr="00864EBF" w:rsidRDefault="00EC55B6" w:rsidP="00EC55B6">
      <w:pPr>
        <w:spacing w:line="360" w:lineRule="auto"/>
        <w:contextualSpacing/>
        <w:jc w:val="center"/>
        <w:rPr>
          <w:b/>
        </w:rPr>
      </w:pPr>
      <w:r w:rsidRPr="00864EBF">
        <w:rPr>
          <w:b/>
        </w:rPr>
        <w:t>History of the Proceeding</w:t>
      </w:r>
    </w:p>
    <w:p w14:paraId="5023D184" w14:textId="77777777" w:rsidR="00EC55B6" w:rsidRDefault="00EC55B6" w:rsidP="00EC55B6">
      <w:pPr>
        <w:spacing w:line="360" w:lineRule="auto"/>
        <w:contextualSpacing/>
        <w:jc w:val="center"/>
        <w:rPr>
          <w:b/>
          <w:u w:val="single"/>
        </w:rPr>
      </w:pPr>
    </w:p>
    <w:p w14:paraId="092993AB" w14:textId="6175A039" w:rsidR="00EC55B6" w:rsidRDefault="00EC55B6" w:rsidP="00EC55B6">
      <w:pPr>
        <w:spacing w:line="360" w:lineRule="auto"/>
        <w:contextualSpacing/>
      </w:pPr>
      <w:r>
        <w:tab/>
      </w:r>
      <w:r>
        <w:tab/>
        <w:t xml:space="preserve">On </w:t>
      </w:r>
      <w:r w:rsidR="004478BE">
        <w:t>July</w:t>
      </w:r>
      <w:r>
        <w:t xml:space="preserve"> </w:t>
      </w:r>
      <w:r w:rsidR="00B1615E">
        <w:t>2</w:t>
      </w:r>
      <w:r w:rsidR="004478BE">
        <w:t>4</w:t>
      </w:r>
      <w:r>
        <w:t>, 201</w:t>
      </w:r>
      <w:r w:rsidR="00B1615E">
        <w:t>8</w:t>
      </w:r>
      <w:r>
        <w:t xml:space="preserve">, </w:t>
      </w:r>
      <w:r w:rsidR="001C6255">
        <w:t>Frontier</w:t>
      </w:r>
      <w:r>
        <w:t xml:space="preserve"> </w:t>
      </w:r>
      <w:r w:rsidR="009745C7">
        <w:t>Com</w:t>
      </w:r>
      <w:r w:rsidR="004478BE">
        <w:t>munication</w:t>
      </w:r>
      <w:r w:rsidR="00DF2C27">
        <w:t>s</w:t>
      </w:r>
      <w:r w:rsidR="009745C7">
        <w:t xml:space="preserve"> </w:t>
      </w:r>
      <w:r>
        <w:t xml:space="preserve">and </w:t>
      </w:r>
      <w:proofErr w:type="spellStart"/>
      <w:r w:rsidR="004478BE">
        <w:t>Onvoy</w:t>
      </w:r>
      <w:proofErr w:type="spellEnd"/>
      <w:r>
        <w:t xml:space="preserve"> </w:t>
      </w:r>
      <w:r w:rsidR="00A27C1F">
        <w:t xml:space="preserve">(Parties) </w:t>
      </w:r>
      <w:r>
        <w:t xml:space="preserve">filed the Joint Petition for approval of </w:t>
      </w:r>
      <w:r w:rsidR="00F67936">
        <w:t>the</w:t>
      </w:r>
      <w:r>
        <w:t xml:space="preserve"> Agreement for network interconnection </w:t>
      </w:r>
      <w:r w:rsidR="008A218B">
        <w:t xml:space="preserve">and </w:t>
      </w:r>
      <w:r>
        <w:t>traffic</w:t>
      </w:r>
      <w:r w:rsidR="008A218B">
        <w:t xml:space="preserve"> exchange</w:t>
      </w:r>
      <w:r>
        <w:rPr>
          <w:bCs/>
        </w:rPr>
        <w:t xml:space="preserve">.  </w:t>
      </w:r>
      <w:r w:rsidR="000D75F0">
        <w:t xml:space="preserve">The Commission’s </w:t>
      </w:r>
      <w:r w:rsidR="000D75F0" w:rsidRPr="00A27C1F">
        <w:rPr>
          <w:i/>
        </w:rPr>
        <w:t>May 3, 2004 Implementation Order</w:t>
      </w:r>
      <w:r w:rsidR="000D75F0">
        <w:t xml:space="preserve"> requires </w:t>
      </w:r>
      <w:r w:rsidR="00A27C1F">
        <w:t>p</w:t>
      </w:r>
      <w:r w:rsidR="000D75F0">
        <w:t>arties to file a signed copy of the Agreement with the Commission within thirty days of its signing.  The last Party signed the Agreement on J</w:t>
      </w:r>
      <w:r w:rsidR="0023030B">
        <w:t>une</w:t>
      </w:r>
      <w:r w:rsidR="000D75F0">
        <w:t xml:space="preserve"> </w:t>
      </w:r>
      <w:r w:rsidR="0023030B">
        <w:t>30</w:t>
      </w:r>
      <w:r w:rsidR="000D75F0">
        <w:t xml:space="preserve">, 2018, and the Agreement has been filed in accordance with the required thirty-day deadline.  </w:t>
      </w:r>
      <w:r>
        <w:t xml:space="preserve">The Commission published notice of the Joint Petition in the </w:t>
      </w:r>
      <w:r>
        <w:rPr>
          <w:i/>
        </w:rPr>
        <w:t>Pennsylvania Bulletin</w:t>
      </w:r>
      <w:r>
        <w:t xml:space="preserve"> on </w:t>
      </w:r>
      <w:r w:rsidR="0023030B">
        <w:t>August</w:t>
      </w:r>
      <w:r w:rsidR="00181FEB">
        <w:t> </w:t>
      </w:r>
      <w:r w:rsidR="0023030B">
        <w:t>4</w:t>
      </w:r>
      <w:r>
        <w:t>, 201</w:t>
      </w:r>
      <w:r w:rsidR="00B1615E">
        <w:t>8</w:t>
      </w:r>
      <w:r>
        <w:t>, advising that any interested parties could file comments within ten days.  4</w:t>
      </w:r>
      <w:r w:rsidR="00B1615E">
        <w:t>8</w:t>
      </w:r>
      <w:r>
        <w:t xml:space="preserve"> </w:t>
      </w:r>
      <w:r>
        <w:rPr>
          <w:i/>
        </w:rPr>
        <w:t>Pa.B</w:t>
      </w:r>
      <w:r w:rsidR="007162E6">
        <w:t xml:space="preserve">. </w:t>
      </w:r>
      <w:r w:rsidR="00B1615E">
        <w:t>4</w:t>
      </w:r>
      <w:r w:rsidR="00CC1E56">
        <w:t>7</w:t>
      </w:r>
      <w:r w:rsidR="0023030B">
        <w:t>56</w:t>
      </w:r>
      <w:r>
        <w:t>.  No comments have been received.</w:t>
      </w:r>
    </w:p>
    <w:p w14:paraId="1B12AB04" w14:textId="77777777" w:rsidR="00EC55B6" w:rsidRDefault="00EC55B6" w:rsidP="00EC55B6">
      <w:pPr>
        <w:spacing w:line="360" w:lineRule="auto"/>
        <w:ind w:firstLine="720"/>
        <w:contextualSpacing/>
      </w:pPr>
    </w:p>
    <w:p w14:paraId="36376C28" w14:textId="29586498" w:rsidR="00B7220E" w:rsidRPr="0001437C" w:rsidRDefault="00EC55B6" w:rsidP="00B7220E">
      <w:pPr>
        <w:spacing w:line="360" w:lineRule="auto"/>
        <w:contextualSpacing/>
        <w:rPr>
          <w:szCs w:val="26"/>
        </w:rPr>
      </w:pPr>
      <w:r w:rsidRPr="0001437C">
        <w:rPr>
          <w:szCs w:val="26"/>
        </w:rPr>
        <w:tab/>
      </w:r>
      <w:r w:rsidRPr="0001437C">
        <w:rPr>
          <w:szCs w:val="26"/>
        </w:rPr>
        <w:tab/>
        <w:t>The Agreement bec</w:t>
      </w:r>
      <w:r w:rsidR="00645B4D" w:rsidRPr="0001437C">
        <w:rPr>
          <w:szCs w:val="26"/>
        </w:rPr>
        <w:t>a</w:t>
      </w:r>
      <w:r w:rsidRPr="0001437C">
        <w:rPr>
          <w:szCs w:val="26"/>
        </w:rPr>
        <w:t xml:space="preserve">me effective </w:t>
      </w:r>
      <w:r w:rsidR="00645B4D" w:rsidRPr="0001437C">
        <w:rPr>
          <w:szCs w:val="26"/>
        </w:rPr>
        <w:t xml:space="preserve">on </w:t>
      </w:r>
      <w:r w:rsidR="0023030B">
        <w:rPr>
          <w:szCs w:val="26"/>
        </w:rPr>
        <w:t>June</w:t>
      </w:r>
      <w:r w:rsidR="0023030B" w:rsidRPr="0001437C">
        <w:rPr>
          <w:szCs w:val="26"/>
        </w:rPr>
        <w:t xml:space="preserve"> </w:t>
      </w:r>
      <w:r w:rsidR="0023030B">
        <w:rPr>
          <w:szCs w:val="26"/>
        </w:rPr>
        <w:t>3</w:t>
      </w:r>
      <w:r w:rsidR="0023030B" w:rsidRPr="0001437C">
        <w:rPr>
          <w:szCs w:val="26"/>
        </w:rPr>
        <w:t>0, 201</w:t>
      </w:r>
      <w:r w:rsidR="0023030B">
        <w:rPr>
          <w:szCs w:val="26"/>
        </w:rPr>
        <w:t>8</w:t>
      </w:r>
      <w:r w:rsidR="00DF2C27">
        <w:rPr>
          <w:szCs w:val="26"/>
        </w:rPr>
        <w:t>,</w:t>
      </w:r>
      <w:r w:rsidR="0023030B">
        <w:rPr>
          <w:szCs w:val="26"/>
        </w:rPr>
        <w:t xml:space="preserve"> and</w:t>
      </w:r>
      <w:r w:rsidRPr="0001437C">
        <w:rPr>
          <w:szCs w:val="26"/>
        </w:rPr>
        <w:t xml:space="preserve"> will remain in effect </w:t>
      </w:r>
      <w:r w:rsidR="00830793" w:rsidRPr="0001437C">
        <w:rPr>
          <w:szCs w:val="26"/>
        </w:rPr>
        <w:t xml:space="preserve">until </w:t>
      </w:r>
      <w:r w:rsidR="0023030B">
        <w:rPr>
          <w:szCs w:val="26"/>
        </w:rPr>
        <w:t>June</w:t>
      </w:r>
      <w:r w:rsidR="00830793" w:rsidRPr="0001437C">
        <w:rPr>
          <w:szCs w:val="26"/>
        </w:rPr>
        <w:t xml:space="preserve"> 2</w:t>
      </w:r>
      <w:r w:rsidR="0023030B">
        <w:rPr>
          <w:szCs w:val="26"/>
        </w:rPr>
        <w:t>9</w:t>
      </w:r>
      <w:r w:rsidR="00830793" w:rsidRPr="0001437C">
        <w:rPr>
          <w:szCs w:val="26"/>
        </w:rPr>
        <w:t>, 20</w:t>
      </w:r>
      <w:r w:rsidR="0023030B">
        <w:rPr>
          <w:szCs w:val="26"/>
        </w:rPr>
        <w:t>20</w:t>
      </w:r>
      <w:r w:rsidRPr="0001437C">
        <w:rPr>
          <w:szCs w:val="26"/>
        </w:rPr>
        <w:t xml:space="preserve"> </w:t>
      </w:r>
      <w:r w:rsidR="00227A30" w:rsidRPr="0001437C">
        <w:rPr>
          <w:szCs w:val="26"/>
        </w:rPr>
        <w:t>(</w:t>
      </w:r>
      <w:r w:rsidR="00E12B60">
        <w:rPr>
          <w:szCs w:val="26"/>
        </w:rPr>
        <w:t>i</w:t>
      </w:r>
      <w:r w:rsidR="00227A30" w:rsidRPr="0001437C">
        <w:rPr>
          <w:szCs w:val="26"/>
        </w:rPr>
        <w:t xml:space="preserve">nitial </w:t>
      </w:r>
      <w:r w:rsidR="00E12B60">
        <w:rPr>
          <w:szCs w:val="26"/>
        </w:rPr>
        <w:t>t</w:t>
      </w:r>
      <w:r w:rsidR="00227A30" w:rsidRPr="0001437C">
        <w:rPr>
          <w:szCs w:val="26"/>
        </w:rPr>
        <w:t xml:space="preserve">erm) </w:t>
      </w:r>
      <w:r w:rsidRPr="0001437C">
        <w:rPr>
          <w:szCs w:val="26"/>
        </w:rPr>
        <w:t xml:space="preserve">unless terminated earlier.  </w:t>
      </w:r>
      <w:r w:rsidR="009008C8" w:rsidRPr="0001437C">
        <w:rPr>
          <w:szCs w:val="26"/>
        </w:rPr>
        <w:t>The</w:t>
      </w:r>
      <w:r w:rsidR="009010A8" w:rsidRPr="0001437C">
        <w:rPr>
          <w:szCs w:val="26"/>
        </w:rPr>
        <w:t>reafter</w:t>
      </w:r>
      <w:r w:rsidR="00DF2C27">
        <w:rPr>
          <w:szCs w:val="26"/>
        </w:rPr>
        <w:t>,</w:t>
      </w:r>
      <w:r w:rsidR="009010A8" w:rsidRPr="0001437C">
        <w:rPr>
          <w:szCs w:val="26"/>
        </w:rPr>
        <w:t xml:space="preserve"> the</w:t>
      </w:r>
      <w:r w:rsidR="009008C8" w:rsidRPr="0001437C">
        <w:rPr>
          <w:szCs w:val="26"/>
        </w:rPr>
        <w:t xml:space="preserve"> Agreement </w:t>
      </w:r>
      <w:r w:rsidR="0001437C" w:rsidRPr="0001437C">
        <w:rPr>
          <w:szCs w:val="26"/>
        </w:rPr>
        <w:t>shall</w:t>
      </w:r>
      <w:r w:rsidR="009008C8" w:rsidRPr="0001437C">
        <w:rPr>
          <w:szCs w:val="26"/>
        </w:rPr>
        <w:t xml:space="preserve"> </w:t>
      </w:r>
      <w:r w:rsidR="009010A8" w:rsidRPr="0001437C">
        <w:rPr>
          <w:szCs w:val="26"/>
        </w:rPr>
        <w:t>continue</w:t>
      </w:r>
      <w:r w:rsidR="00227A30" w:rsidRPr="0001437C">
        <w:rPr>
          <w:szCs w:val="26"/>
        </w:rPr>
        <w:t xml:space="preserve"> </w:t>
      </w:r>
      <w:r w:rsidR="0001437C" w:rsidRPr="0001437C">
        <w:rPr>
          <w:szCs w:val="26"/>
        </w:rPr>
        <w:t>in force and effect</w:t>
      </w:r>
      <w:r w:rsidR="00227A30" w:rsidRPr="0001437C">
        <w:rPr>
          <w:szCs w:val="26"/>
        </w:rPr>
        <w:t xml:space="preserve"> u</w:t>
      </w:r>
      <w:r w:rsidR="0001437C" w:rsidRPr="0001437C">
        <w:rPr>
          <w:szCs w:val="26"/>
        </w:rPr>
        <w:t>ntil</w:t>
      </w:r>
      <w:r w:rsidR="00227A30" w:rsidRPr="0001437C">
        <w:rPr>
          <w:szCs w:val="26"/>
        </w:rPr>
        <w:t xml:space="preserve"> terminated</w:t>
      </w:r>
      <w:r w:rsidR="0001437C" w:rsidRPr="0001437C">
        <w:rPr>
          <w:szCs w:val="26"/>
        </w:rPr>
        <w:t xml:space="preserve"> in accordance with the terms of the Agreement</w:t>
      </w:r>
      <w:r w:rsidRPr="0001437C">
        <w:rPr>
          <w:szCs w:val="26"/>
        </w:rPr>
        <w:t xml:space="preserve">.  Either Party may terminate the Agreement </w:t>
      </w:r>
      <w:r w:rsidR="00E12B60">
        <w:rPr>
          <w:szCs w:val="26"/>
        </w:rPr>
        <w:t xml:space="preserve">effective </w:t>
      </w:r>
      <w:r w:rsidR="0001437C">
        <w:rPr>
          <w:szCs w:val="26"/>
        </w:rPr>
        <w:t>upon</w:t>
      </w:r>
      <w:r w:rsidR="006F121D" w:rsidRPr="0001437C">
        <w:rPr>
          <w:szCs w:val="26"/>
        </w:rPr>
        <w:t xml:space="preserve"> expiration of the initial term</w:t>
      </w:r>
      <w:r w:rsidR="00B7220E" w:rsidRPr="0001437C">
        <w:rPr>
          <w:szCs w:val="26"/>
        </w:rPr>
        <w:t>,</w:t>
      </w:r>
      <w:r w:rsidR="006F121D" w:rsidRPr="0001437C">
        <w:rPr>
          <w:szCs w:val="26"/>
        </w:rPr>
        <w:t xml:space="preserve"> or any </w:t>
      </w:r>
      <w:r w:rsidR="00E12B60">
        <w:rPr>
          <w:szCs w:val="26"/>
        </w:rPr>
        <w:t>date thereafter</w:t>
      </w:r>
      <w:r w:rsidR="00B7220E" w:rsidRPr="0001437C">
        <w:rPr>
          <w:rFonts w:eastAsiaTheme="minorHAnsi"/>
          <w:szCs w:val="26"/>
        </w:rPr>
        <w:t xml:space="preserve">, after </w:t>
      </w:r>
      <w:r w:rsidR="00E12B60">
        <w:rPr>
          <w:rFonts w:eastAsiaTheme="minorHAnsi"/>
          <w:szCs w:val="26"/>
        </w:rPr>
        <w:t>providing</w:t>
      </w:r>
      <w:r w:rsidR="00B7220E" w:rsidRPr="0001437C">
        <w:rPr>
          <w:rFonts w:eastAsiaTheme="minorHAnsi"/>
          <w:szCs w:val="26"/>
        </w:rPr>
        <w:t xml:space="preserve"> </w:t>
      </w:r>
      <w:r w:rsidR="0001437C">
        <w:rPr>
          <w:rFonts w:eastAsiaTheme="minorHAnsi"/>
          <w:szCs w:val="26"/>
        </w:rPr>
        <w:t>ninety</w:t>
      </w:r>
      <w:r w:rsidR="00A27C1F">
        <w:rPr>
          <w:rFonts w:eastAsiaTheme="minorHAnsi"/>
          <w:szCs w:val="26"/>
        </w:rPr>
        <w:t>-</w:t>
      </w:r>
      <w:r w:rsidR="0001437C">
        <w:rPr>
          <w:rFonts w:eastAsiaTheme="minorHAnsi"/>
          <w:szCs w:val="26"/>
        </w:rPr>
        <w:t>days</w:t>
      </w:r>
      <w:r w:rsidR="00A27C1F">
        <w:rPr>
          <w:rFonts w:eastAsiaTheme="minorHAnsi"/>
          <w:szCs w:val="26"/>
        </w:rPr>
        <w:t>’</w:t>
      </w:r>
      <w:r w:rsidR="0001437C">
        <w:rPr>
          <w:rFonts w:eastAsiaTheme="minorHAnsi"/>
          <w:szCs w:val="26"/>
        </w:rPr>
        <w:t xml:space="preserve"> </w:t>
      </w:r>
      <w:r w:rsidR="00B7220E" w:rsidRPr="0001437C">
        <w:rPr>
          <w:rFonts w:eastAsiaTheme="minorHAnsi"/>
          <w:szCs w:val="26"/>
        </w:rPr>
        <w:t xml:space="preserve">written </w:t>
      </w:r>
      <w:r w:rsidR="00B7220E" w:rsidRPr="0001437C">
        <w:rPr>
          <w:szCs w:val="26"/>
        </w:rPr>
        <w:t>notice</w:t>
      </w:r>
      <w:r w:rsidR="00B7220E" w:rsidRPr="0001437C">
        <w:rPr>
          <w:rFonts w:eastAsiaTheme="minorHAnsi"/>
          <w:szCs w:val="26"/>
        </w:rPr>
        <w:t xml:space="preserve"> </w:t>
      </w:r>
      <w:r w:rsidR="0001437C">
        <w:rPr>
          <w:rFonts w:eastAsiaTheme="minorHAnsi"/>
          <w:szCs w:val="26"/>
        </w:rPr>
        <w:t>in advance of the termination</w:t>
      </w:r>
      <w:r w:rsidR="00B7220E" w:rsidRPr="0001437C">
        <w:rPr>
          <w:rFonts w:eastAsiaTheme="minorHAnsi"/>
          <w:szCs w:val="26"/>
        </w:rPr>
        <w:t>.</w:t>
      </w:r>
    </w:p>
    <w:p w14:paraId="073CFAC0" w14:textId="77777777" w:rsidR="0001437C" w:rsidRPr="00B7220E" w:rsidRDefault="0001437C" w:rsidP="00771CF2">
      <w:pPr>
        <w:spacing w:line="360" w:lineRule="auto"/>
        <w:contextualSpacing/>
        <w:rPr>
          <w:szCs w:val="26"/>
        </w:rPr>
      </w:pPr>
    </w:p>
    <w:p w14:paraId="496C3E6A" w14:textId="04A0836A" w:rsidR="00EC55B6" w:rsidRDefault="00EC55B6" w:rsidP="00EC55B6">
      <w:pPr>
        <w:spacing w:line="360" w:lineRule="auto"/>
        <w:contextualSpacing/>
      </w:pPr>
      <w:r>
        <w:tab/>
      </w:r>
      <w:r>
        <w:tab/>
        <w:t xml:space="preserve">In the Joint Petition before us, </w:t>
      </w:r>
      <w:r w:rsidR="001C6255">
        <w:t>Frontier</w:t>
      </w:r>
      <w:r>
        <w:t xml:space="preserve"> </w:t>
      </w:r>
      <w:r w:rsidR="009745C7">
        <w:t>Com</w:t>
      </w:r>
      <w:r w:rsidR="0023030B">
        <w:t>munications</w:t>
      </w:r>
      <w:r w:rsidR="009745C7">
        <w:t xml:space="preserve"> </w:t>
      </w:r>
      <w:r w:rsidR="0023030B">
        <w:t>is an</w:t>
      </w:r>
      <w:r>
        <w:t xml:space="preserve"> Incumbent Local Exchange Carrier (ILEC) authorized to provide local exchange telephone service in Pennsylvania.  </w:t>
      </w:r>
      <w:r w:rsidR="004478BE">
        <w:t>Onvoy</w:t>
      </w:r>
      <w:r>
        <w:t xml:space="preserve"> is authorized to provide Competitive Local Exchange Carrier (CLEC) service in </w:t>
      </w:r>
      <w:r w:rsidR="001C6255">
        <w:t>Frontier</w:t>
      </w:r>
      <w:r w:rsidR="009745C7">
        <w:t xml:space="preserve"> Com</w:t>
      </w:r>
      <w:r w:rsidR="0023030B">
        <w:t>munications</w:t>
      </w:r>
      <w:r w:rsidR="001C5D63">
        <w:t>’ service territory.</w:t>
      </w:r>
      <w:r>
        <w:rPr>
          <w:rStyle w:val="FootnoteReference"/>
        </w:rPr>
        <w:footnoteReference w:id="2"/>
      </w:r>
    </w:p>
    <w:p w14:paraId="58A337DB" w14:textId="77777777" w:rsidR="00E56EA0" w:rsidRDefault="00E56EA0" w:rsidP="00EC55B6">
      <w:pPr>
        <w:spacing w:line="360" w:lineRule="auto"/>
        <w:contextualSpacing/>
      </w:pPr>
    </w:p>
    <w:p w14:paraId="08A2B41D" w14:textId="77777777" w:rsidR="00EC55B6" w:rsidRPr="00864EBF" w:rsidRDefault="00EC55B6" w:rsidP="00EC55B6">
      <w:pPr>
        <w:keepNext/>
        <w:keepLines/>
        <w:spacing w:line="360" w:lineRule="auto"/>
        <w:contextualSpacing/>
        <w:jc w:val="center"/>
        <w:rPr>
          <w:b/>
        </w:rPr>
      </w:pPr>
      <w:r w:rsidRPr="00864EBF">
        <w:rPr>
          <w:b/>
        </w:rPr>
        <w:t>Discussion</w:t>
      </w:r>
    </w:p>
    <w:p w14:paraId="64E4710F" w14:textId="77777777" w:rsidR="00EC55B6" w:rsidRDefault="00EC55B6" w:rsidP="00EC55B6">
      <w:pPr>
        <w:keepNext/>
        <w:keepLines/>
        <w:spacing w:line="360" w:lineRule="auto"/>
        <w:contextualSpacing/>
      </w:pPr>
    </w:p>
    <w:p w14:paraId="2AD232F4" w14:textId="77777777" w:rsidR="00EC55B6" w:rsidRPr="00131687" w:rsidRDefault="00EC55B6" w:rsidP="00EC55B6">
      <w:pPr>
        <w:keepNext/>
        <w:keepLines/>
        <w:spacing w:line="360" w:lineRule="auto"/>
        <w:contextualSpacing/>
      </w:pPr>
      <w:r>
        <w:rPr>
          <w:b/>
        </w:rPr>
        <w:t>A.</w:t>
      </w:r>
      <w:r>
        <w:rPr>
          <w:b/>
        </w:rPr>
        <w:tab/>
        <w:t>Standard of Review</w:t>
      </w:r>
    </w:p>
    <w:p w14:paraId="5CF980B2" w14:textId="77777777" w:rsidR="00EC55B6" w:rsidRPr="00131687" w:rsidRDefault="00EC55B6" w:rsidP="00EC55B6">
      <w:pPr>
        <w:keepNext/>
        <w:keepLines/>
        <w:spacing w:line="360" w:lineRule="auto"/>
        <w:contextualSpacing/>
        <w:rPr>
          <w:u w:val="single"/>
        </w:rPr>
      </w:pPr>
    </w:p>
    <w:p w14:paraId="6ACB267F" w14:textId="77777777" w:rsidR="00EC55B6" w:rsidRDefault="00EC55B6" w:rsidP="00EC55B6">
      <w:pPr>
        <w:pStyle w:val="BodyTextIndent2"/>
        <w:keepNext/>
        <w:keepLines/>
        <w:spacing w:line="360" w:lineRule="auto"/>
        <w:ind w:left="0"/>
        <w:contextualSpacing/>
      </w:pPr>
      <w:r>
        <w:tab/>
      </w:r>
      <w:r>
        <w:tab/>
        <w:t>The standard for review of a negotiated interconnection agreement is set out in Section 252(e)(2) of TA-96, 47 U.S.C. § 252(e)(2).  Section 252(e)(2) provides in pertinent part, that:</w:t>
      </w:r>
    </w:p>
    <w:p w14:paraId="0E90BD51" w14:textId="77777777" w:rsidR="00EC55B6" w:rsidRDefault="00EC55B6" w:rsidP="00EC55B6">
      <w:pPr>
        <w:ind w:left="2160" w:hanging="720"/>
        <w:contextualSpacing/>
      </w:pPr>
    </w:p>
    <w:p w14:paraId="61BB848C" w14:textId="77777777" w:rsidR="00EC55B6" w:rsidRDefault="00EC55B6" w:rsidP="00EC55B6">
      <w:pPr>
        <w:pStyle w:val="BodyTextIndent"/>
        <w:ind w:left="2160" w:hanging="720"/>
        <w:contextualSpacing/>
      </w:pPr>
      <w:r>
        <w:t>(2)</w:t>
      </w:r>
      <w:r>
        <w:tab/>
        <w:t>Grounds for rejection.  The state commission may only reject—</w:t>
      </w:r>
    </w:p>
    <w:p w14:paraId="71D8CA92" w14:textId="77777777" w:rsidR="00EC55B6" w:rsidRDefault="00EC55B6" w:rsidP="00EC55B6">
      <w:pPr>
        <w:pStyle w:val="BodyTextIndent"/>
        <w:ind w:left="2160" w:hanging="720"/>
        <w:contextualSpacing/>
      </w:pPr>
    </w:p>
    <w:p w14:paraId="24E02978" w14:textId="77777777" w:rsidR="00EC55B6" w:rsidRDefault="00EC55B6" w:rsidP="00EC55B6">
      <w:pPr>
        <w:pStyle w:val="BodyTextIndent"/>
        <w:ind w:left="2160" w:hanging="720"/>
        <w:contextualSpacing/>
      </w:pPr>
      <w:r>
        <w:tab/>
        <w:t>(A)</w:t>
      </w:r>
      <w:r>
        <w:tab/>
        <w:t>an agreement (or any portion thereof) adopted by negotiation under subsection (a) if it finds that –</w:t>
      </w:r>
    </w:p>
    <w:p w14:paraId="46A39FC2" w14:textId="77777777" w:rsidR="00EC55B6" w:rsidRDefault="00EC55B6" w:rsidP="00EC55B6">
      <w:pPr>
        <w:pStyle w:val="BodyTextIndent"/>
        <w:ind w:left="2160" w:hanging="720"/>
        <w:contextualSpacing/>
      </w:pPr>
    </w:p>
    <w:p w14:paraId="0E34B40A" w14:textId="77777777" w:rsidR="00EC55B6" w:rsidRDefault="00EC55B6" w:rsidP="00EC55B6">
      <w:pPr>
        <w:pStyle w:val="BodyTextIndent"/>
        <w:keepNext/>
        <w:keepLines/>
        <w:ind w:left="3600" w:right="1440" w:hanging="720"/>
        <w:contextualSpacing/>
      </w:pPr>
      <w:r>
        <w:t>(i)</w:t>
      </w:r>
      <w:r>
        <w:tab/>
        <w:t>the agreement (or portion thereof) discriminates against a telecommunications carrier not a party to the agreement; or</w:t>
      </w:r>
    </w:p>
    <w:p w14:paraId="16EB9FF4" w14:textId="77777777" w:rsidR="00EC55B6" w:rsidRDefault="00EC55B6" w:rsidP="00EC55B6">
      <w:pPr>
        <w:pStyle w:val="BodyTextIndent"/>
        <w:keepNext/>
        <w:keepLines/>
        <w:ind w:left="3600" w:right="1440" w:hanging="720"/>
        <w:contextualSpacing/>
      </w:pPr>
    </w:p>
    <w:p w14:paraId="68640F95" w14:textId="77777777" w:rsidR="00EC55B6" w:rsidRDefault="00EC55B6" w:rsidP="00EC55B6">
      <w:pPr>
        <w:pStyle w:val="BodyTextIndent"/>
        <w:ind w:left="3600" w:right="1440" w:hanging="720"/>
        <w:contextualSpacing/>
      </w:pPr>
      <w:r>
        <w:t>(ii)</w:t>
      </w:r>
      <w:r>
        <w:tab/>
        <w:t>the implementation of such agreement or portion is not consistent with the public interest, convenience, and necessity. . . .</w:t>
      </w:r>
    </w:p>
    <w:p w14:paraId="61B6ACF4" w14:textId="77777777" w:rsidR="00EC55B6" w:rsidRDefault="00EC55B6" w:rsidP="00EC55B6">
      <w:pPr>
        <w:pStyle w:val="BodyTextIndent"/>
        <w:ind w:firstLine="0"/>
        <w:contextualSpacing/>
      </w:pPr>
    </w:p>
    <w:p w14:paraId="38160713" w14:textId="77777777" w:rsidR="00EC55B6" w:rsidRDefault="00EC55B6" w:rsidP="00EC55B6">
      <w:pPr>
        <w:spacing w:line="360" w:lineRule="auto"/>
        <w:contextualSpacing/>
      </w:pPr>
      <w:r>
        <w:t xml:space="preserve">With these criteria in mind, we shall review the Agreement submitted by </w:t>
      </w:r>
      <w:r w:rsidR="001C6255">
        <w:t>Frontier</w:t>
      </w:r>
      <w:r>
        <w:t xml:space="preserve"> </w:t>
      </w:r>
      <w:r w:rsidR="009745C7">
        <w:t>Com</w:t>
      </w:r>
      <w:r w:rsidR="0023030B">
        <w:t>munications</w:t>
      </w:r>
      <w:r w:rsidR="009745C7">
        <w:t xml:space="preserve"> </w:t>
      </w:r>
      <w:r>
        <w:t xml:space="preserve">and </w:t>
      </w:r>
      <w:r w:rsidR="004478BE">
        <w:t>Onvoy</w:t>
      </w:r>
      <w:r>
        <w:t>.</w:t>
      </w:r>
    </w:p>
    <w:p w14:paraId="401A3619" w14:textId="77777777" w:rsidR="00EC55B6" w:rsidRDefault="00EC55B6" w:rsidP="00EC55B6">
      <w:pPr>
        <w:pStyle w:val="BodyText"/>
        <w:spacing w:line="360" w:lineRule="auto"/>
        <w:contextualSpacing/>
        <w:rPr>
          <w:b/>
        </w:rPr>
      </w:pPr>
    </w:p>
    <w:p w14:paraId="489A40E3" w14:textId="77777777" w:rsidR="00EC55B6" w:rsidRDefault="00EC55B6" w:rsidP="00F76C1D">
      <w:pPr>
        <w:pStyle w:val="BodyText"/>
        <w:keepNext/>
        <w:spacing w:line="360" w:lineRule="auto"/>
        <w:contextualSpacing/>
        <w:rPr>
          <w:b/>
        </w:rPr>
      </w:pPr>
      <w:r>
        <w:rPr>
          <w:b/>
        </w:rPr>
        <w:t>B.</w:t>
      </w:r>
      <w:r>
        <w:rPr>
          <w:b/>
        </w:rPr>
        <w:tab/>
        <w:t>Summary of Terms</w:t>
      </w:r>
    </w:p>
    <w:p w14:paraId="60B81C34" w14:textId="77777777" w:rsidR="00EC55B6" w:rsidRPr="00E23D14" w:rsidRDefault="00EC55B6" w:rsidP="00F76C1D">
      <w:pPr>
        <w:keepNext/>
        <w:contextualSpacing/>
      </w:pPr>
    </w:p>
    <w:p w14:paraId="121EEBA2" w14:textId="1CDE1C94" w:rsidR="00CB0177" w:rsidRDefault="00EC55B6" w:rsidP="00CB0177">
      <w:pPr>
        <w:pStyle w:val="BodyText"/>
        <w:spacing w:line="360" w:lineRule="auto"/>
      </w:pPr>
      <w:r>
        <w:rPr>
          <w:b/>
        </w:rPr>
        <w:tab/>
      </w:r>
      <w:r>
        <w:rPr>
          <w:b/>
        </w:rPr>
        <w:tab/>
      </w:r>
      <w:r w:rsidR="00CB0177">
        <w:t>The Agreement specifies the rights and obligations of each Party with respect to the establishment of rates, terms and conditions for interconnection and the exchange of Indirect Traffic and Direct Traffic with the other’s network.</w:t>
      </w:r>
    </w:p>
    <w:p w14:paraId="4742592D" w14:textId="77777777" w:rsidR="00221001" w:rsidRDefault="00221001" w:rsidP="00167A3C">
      <w:pPr>
        <w:pStyle w:val="BodyText"/>
        <w:spacing w:line="360" w:lineRule="auto"/>
      </w:pPr>
    </w:p>
    <w:p w14:paraId="5763FD72" w14:textId="125CEA0B" w:rsidR="00167A3C" w:rsidRDefault="00894700" w:rsidP="00894700">
      <w:pPr>
        <w:pStyle w:val="BodyText"/>
        <w:spacing w:line="360" w:lineRule="auto"/>
      </w:pPr>
      <w:r>
        <w:tab/>
      </w:r>
      <w:r w:rsidR="00CB0177">
        <w:tab/>
        <w:t xml:space="preserve">The Agreement </w:t>
      </w:r>
      <w:r w:rsidR="00167A3C">
        <w:t xml:space="preserve">includes </w:t>
      </w:r>
      <w:r w:rsidR="00136EC3">
        <w:t xml:space="preserve">a </w:t>
      </w:r>
      <w:r w:rsidR="005B1587">
        <w:t xml:space="preserve">separate section containing </w:t>
      </w:r>
      <w:r w:rsidR="00136EC3">
        <w:t xml:space="preserve">a </w:t>
      </w:r>
      <w:r w:rsidR="003549F5">
        <w:t>glossary</w:t>
      </w:r>
      <w:r w:rsidR="00F86E86">
        <w:t xml:space="preserve"> of terms and a</w:t>
      </w:r>
      <w:r w:rsidR="005B1587">
        <w:t>cronyms used in the Agreement as</w:t>
      </w:r>
      <w:r w:rsidR="00167A3C">
        <w:t xml:space="preserve"> </w:t>
      </w:r>
      <w:r w:rsidR="005B1587">
        <w:t xml:space="preserve">well as </w:t>
      </w:r>
      <w:r w:rsidR="00167A3C">
        <w:t xml:space="preserve">the following five attachments: </w:t>
      </w:r>
      <w:r w:rsidR="00CB0177">
        <w:t>(1)</w:t>
      </w:r>
      <w:r w:rsidR="00F86E86">
        <w:t> </w:t>
      </w:r>
      <w:r w:rsidR="00167A3C">
        <w:t>Additional Service</w:t>
      </w:r>
      <w:r w:rsidR="00A27C1F">
        <w:t>s</w:t>
      </w:r>
      <w:r w:rsidR="00167A3C">
        <w:t xml:space="preserve"> Attachment; </w:t>
      </w:r>
      <w:r w:rsidR="00CB0177">
        <w:t xml:space="preserve">(2) </w:t>
      </w:r>
      <w:r w:rsidR="00167A3C">
        <w:t xml:space="preserve">Interconnection </w:t>
      </w:r>
      <w:r w:rsidR="00CF317B">
        <w:t>Attachment</w:t>
      </w:r>
      <w:r w:rsidR="00993CCB">
        <w:t>, with Exhibit A</w:t>
      </w:r>
      <w:r w:rsidR="00167A3C">
        <w:t xml:space="preserve">; </w:t>
      </w:r>
      <w:r w:rsidR="00CB0177">
        <w:t>(3)</w:t>
      </w:r>
      <w:r w:rsidR="004B3E9B">
        <w:t> </w:t>
      </w:r>
      <w:r w:rsidR="00CB0177">
        <w:t xml:space="preserve">Traffic Exchange Attachment; (4) </w:t>
      </w:r>
      <w:r w:rsidR="00167A3C">
        <w:t>911</w:t>
      </w:r>
      <w:r w:rsidR="00CF317B">
        <w:t>- Attachment</w:t>
      </w:r>
      <w:r w:rsidR="00167A3C">
        <w:t xml:space="preserve">; and </w:t>
      </w:r>
      <w:r w:rsidR="00CB0177">
        <w:t xml:space="preserve">(5) </w:t>
      </w:r>
      <w:r w:rsidR="00167A3C">
        <w:t>Pricing Attachment</w:t>
      </w:r>
      <w:r w:rsidR="00993CCB">
        <w:t xml:space="preserve">, </w:t>
      </w:r>
      <w:r w:rsidR="00CB0177">
        <w:t>with Appendix</w:t>
      </w:r>
      <w:r w:rsidR="003A7A6D">
        <w:t> </w:t>
      </w:r>
      <w:r w:rsidR="00CB0177">
        <w:t>A</w:t>
      </w:r>
      <w:r w:rsidR="00167A3C">
        <w:t>.</w:t>
      </w:r>
    </w:p>
    <w:p w14:paraId="31FEE00C" w14:textId="77777777" w:rsidR="00CB0177" w:rsidRDefault="00CB0177" w:rsidP="00167A3C">
      <w:pPr>
        <w:pStyle w:val="BodyText"/>
        <w:spacing w:line="360" w:lineRule="auto"/>
      </w:pPr>
    </w:p>
    <w:p w14:paraId="19E5F9D6" w14:textId="77777777" w:rsidR="00BD0BB7" w:rsidRDefault="00167A3C" w:rsidP="00BD0BB7">
      <w:pPr>
        <w:pStyle w:val="BodyText"/>
        <w:spacing w:line="360" w:lineRule="auto"/>
      </w:pPr>
      <w:r>
        <w:tab/>
      </w:r>
      <w:r>
        <w:tab/>
      </w:r>
      <w:r w:rsidR="00BD0BB7">
        <w:t xml:space="preserve">The Additional Services attachment details procedures pertaining to directory listings and </w:t>
      </w:r>
      <w:r w:rsidR="00832788">
        <w:t xml:space="preserve">directory </w:t>
      </w:r>
      <w:r w:rsidR="00BD0BB7">
        <w:t xml:space="preserve">distribution.  Frontier </w:t>
      </w:r>
      <w:r w:rsidR="009745C7">
        <w:t>Com</w:t>
      </w:r>
      <w:r w:rsidR="0023030B">
        <w:t>munications</w:t>
      </w:r>
      <w:r w:rsidR="009745C7">
        <w:t xml:space="preserve"> </w:t>
      </w:r>
      <w:r w:rsidR="00BD0BB7">
        <w:t xml:space="preserve">will include </w:t>
      </w:r>
      <w:r w:rsidR="004478BE">
        <w:t>Onvoy</w:t>
      </w:r>
      <w:r w:rsidR="00BD0BB7">
        <w:t>’s end user primary listings in the appropriate sections of its telephone directories in which Frontier</w:t>
      </w:r>
      <w:r w:rsidR="009745C7">
        <w:t xml:space="preserve"> Com</w:t>
      </w:r>
      <w:r w:rsidR="0023030B">
        <w:t>munication</w:t>
      </w:r>
      <w:r w:rsidR="009745C7">
        <w:t>s</w:t>
      </w:r>
      <w:r w:rsidR="00BD0BB7">
        <w:t xml:space="preserve">’ end user customers are ordinarily included.  Upon request, Frontier </w:t>
      </w:r>
      <w:r w:rsidR="009745C7">
        <w:t>Com</w:t>
      </w:r>
      <w:r w:rsidR="0023030B">
        <w:t>munications</w:t>
      </w:r>
      <w:r w:rsidR="009745C7">
        <w:t xml:space="preserve"> </w:t>
      </w:r>
      <w:r w:rsidR="00BD0BB7" w:rsidRPr="006570E6">
        <w:t xml:space="preserve">will provide </w:t>
      </w:r>
      <w:r w:rsidR="00BD0BB7">
        <w:t>its Operati</w:t>
      </w:r>
      <w:r w:rsidR="009745C7">
        <w:t>o</w:t>
      </w:r>
      <w:r w:rsidR="00BD0BB7">
        <w:t>n</w:t>
      </w:r>
      <w:r w:rsidR="009745C7">
        <w:t>s</w:t>
      </w:r>
      <w:r w:rsidR="00BD0BB7">
        <w:t xml:space="preserve"> Support System</w:t>
      </w:r>
      <w:r w:rsidR="009745C7">
        <w:t xml:space="preserve">s Services </w:t>
      </w:r>
      <w:r w:rsidR="00BD0BB7">
        <w:t xml:space="preserve">as well as usage information of its customers to </w:t>
      </w:r>
      <w:r w:rsidR="004478BE">
        <w:t>Onvoy</w:t>
      </w:r>
      <w:r w:rsidR="00BD0BB7">
        <w:t xml:space="preserve">.  </w:t>
      </w:r>
      <w:r w:rsidR="00457A17">
        <w:t>Agreement at 4</w:t>
      </w:r>
      <w:r w:rsidR="00931A3F">
        <w:t>1</w:t>
      </w:r>
      <w:r w:rsidR="00457A17">
        <w:t>-5</w:t>
      </w:r>
      <w:r w:rsidR="00931A3F">
        <w:t>1</w:t>
      </w:r>
      <w:r w:rsidR="00457A17">
        <w:t>.</w:t>
      </w:r>
    </w:p>
    <w:p w14:paraId="26AE598A" w14:textId="77777777" w:rsidR="00BD0BB7" w:rsidRDefault="00BD0BB7" w:rsidP="00167A3C">
      <w:pPr>
        <w:pStyle w:val="BodyText"/>
        <w:spacing w:line="360" w:lineRule="auto"/>
      </w:pPr>
    </w:p>
    <w:p w14:paraId="09ADD1F6" w14:textId="77777777" w:rsidR="00167A3C" w:rsidRDefault="00BD0BB7" w:rsidP="00BD0BB7">
      <w:pPr>
        <w:pStyle w:val="BodyText"/>
        <w:spacing w:line="360" w:lineRule="auto"/>
        <w:ind w:firstLine="720"/>
      </w:pPr>
      <w:r>
        <w:tab/>
      </w:r>
      <w:r w:rsidR="00167A3C" w:rsidRPr="00F35447">
        <w:t>The Interconnection Attachment addresses</w:t>
      </w:r>
      <w:r w:rsidR="00167A3C">
        <w:t xml:space="preserve">, </w:t>
      </w:r>
      <w:r w:rsidR="00167A3C" w:rsidRPr="00E75A12">
        <w:rPr>
          <w:i/>
        </w:rPr>
        <w:t>inter alia</w:t>
      </w:r>
      <w:r w:rsidR="00167A3C">
        <w:t>,</w:t>
      </w:r>
      <w:r w:rsidR="00167A3C" w:rsidRPr="00F35447">
        <w:t xml:space="preserve"> </w:t>
      </w:r>
      <w:r w:rsidR="00167A3C">
        <w:t xml:space="preserve">the </w:t>
      </w:r>
      <w:r w:rsidR="00167A3C" w:rsidRPr="00F35447">
        <w:t xml:space="preserve">point of interconnection and interconnection methods.  </w:t>
      </w:r>
      <w:r w:rsidR="00167A3C">
        <w:t>This Attachment also outlines</w:t>
      </w:r>
      <w:r w:rsidR="00167A3C" w:rsidRPr="00F35447">
        <w:t xml:space="preserve"> trunking requirements and </w:t>
      </w:r>
      <w:r w:rsidR="00DB3813">
        <w:t xml:space="preserve">an </w:t>
      </w:r>
      <w:r w:rsidR="008B05C4">
        <w:t>alternative interco</w:t>
      </w:r>
      <w:r w:rsidR="00505F27">
        <w:t>nnection through Fiber Meet arrangement</w:t>
      </w:r>
      <w:r w:rsidR="00167A3C" w:rsidRPr="00F35447">
        <w:t xml:space="preserve">.  </w:t>
      </w:r>
      <w:r w:rsidR="0087029C">
        <w:t xml:space="preserve">Agreement at </w:t>
      </w:r>
      <w:r w:rsidR="00457A17">
        <w:t>5</w:t>
      </w:r>
      <w:r w:rsidR="00047773">
        <w:t>2</w:t>
      </w:r>
      <w:r w:rsidR="00457A17">
        <w:t>-7</w:t>
      </w:r>
      <w:r w:rsidR="00047773">
        <w:t>2</w:t>
      </w:r>
      <w:r w:rsidR="00457A17">
        <w:t>.</w:t>
      </w:r>
    </w:p>
    <w:p w14:paraId="6C5C8123" w14:textId="77777777" w:rsidR="00167A3C" w:rsidRDefault="00167A3C" w:rsidP="00167A3C">
      <w:pPr>
        <w:pStyle w:val="BodyText"/>
        <w:spacing w:line="360" w:lineRule="auto"/>
      </w:pPr>
    </w:p>
    <w:p w14:paraId="33D31374" w14:textId="23252CFF" w:rsidR="00167A3C" w:rsidRDefault="00167A3C" w:rsidP="00167A3C">
      <w:pPr>
        <w:pStyle w:val="BodyText"/>
        <w:spacing w:line="360" w:lineRule="auto"/>
      </w:pPr>
      <w:r>
        <w:tab/>
      </w:r>
      <w:r>
        <w:tab/>
      </w:r>
      <w:r w:rsidRPr="00F35447">
        <w:t xml:space="preserve">The Parties agree to reciprocally </w:t>
      </w:r>
      <w:r w:rsidR="00923D92">
        <w:t xml:space="preserve">terminate </w:t>
      </w:r>
      <w:r w:rsidR="007927E2">
        <w:t xml:space="preserve">telecommunications traffic originating on each other’s network.  The </w:t>
      </w:r>
      <w:r w:rsidR="002F5EA4">
        <w:t xml:space="preserve">rate for </w:t>
      </w:r>
      <w:r w:rsidR="007927E2">
        <w:t xml:space="preserve">reciprocal </w:t>
      </w:r>
      <w:r w:rsidR="00A27C1F">
        <w:t>c</w:t>
      </w:r>
      <w:r w:rsidR="007927E2">
        <w:t xml:space="preserve">ompensation </w:t>
      </w:r>
      <w:r w:rsidR="002F5EA4">
        <w:t xml:space="preserve">and </w:t>
      </w:r>
      <w:r w:rsidR="00923D92">
        <w:t>local traffic</w:t>
      </w:r>
      <w:r w:rsidRPr="00F35447">
        <w:t xml:space="preserve"> </w:t>
      </w:r>
      <w:r w:rsidR="007927E2">
        <w:t xml:space="preserve">terminating </w:t>
      </w:r>
      <w:r w:rsidR="002F5EA4">
        <w:t xml:space="preserve">at a </w:t>
      </w:r>
      <w:r w:rsidR="007927E2">
        <w:t>Frontier</w:t>
      </w:r>
      <w:r w:rsidR="009745C7">
        <w:t xml:space="preserve"> Com</w:t>
      </w:r>
      <w:r w:rsidR="0023030B">
        <w:t>munication</w:t>
      </w:r>
      <w:r w:rsidR="009745C7">
        <w:t>s</w:t>
      </w:r>
      <w:r w:rsidR="007927E2">
        <w:t xml:space="preserve">’ </w:t>
      </w:r>
      <w:r w:rsidR="00A27C1F">
        <w:t>e</w:t>
      </w:r>
      <w:r w:rsidR="007927E2">
        <w:t xml:space="preserve">nd </w:t>
      </w:r>
      <w:r w:rsidR="00A27C1F">
        <w:t>o</w:t>
      </w:r>
      <w:r w:rsidR="007927E2">
        <w:t xml:space="preserve">ffice will </w:t>
      </w:r>
      <w:r w:rsidR="00E4342B">
        <w:t xml:space="preserve">be </w:t>
      </w:r>
      <w:r w:rsidR="00DF2C27">
        <w:t>on</w:t>
      </w:r>
      <w:r w:rsidR="007927E2">
        <w:t xml:space="preserve"> </w:t>
      </w:r>
      <w:r w:rsidR="00DF2C27">
        <w:t xml:space="preserve">a </w:t>
      </w:r>
      <w:r w:rsidRPr="00F35447">
        <w:t>bill and keep</w:t>
      </w:r>
      <w:r w:rsidR="007927E2">
        <w:t xml:space="preserve"> basis</w:t>
      </w:r>
      <w:r w:rsidR="007D4790">
        <w:t xml:space="preserve">. </w:t>
      </w:r>
      <w:r w:rsidRPr="00F35447">
        <w:t xml:space="preserve"> </w:t>
      </w:r>
      <w:r w:rsidR="002F5EA4">
        <w:t xml:space="preserve">Agreement at 87.  </w:t>
      </w:r>
      <w:r w:rsidRPr="00F35447">
        <w:t xml:space="preserve">Accordingly, neither Party shall owe the other Party any compensation for the transport or termination of such traffic.  </w:t>
      </w:r>
      <w:r w:rsidR="00806995">
        <w:t xml:space="preserve">Tandem </w:t>
      </w:r>
      <w:r w:rsidR="007D4790">
        <w:t>T</w:t>
      </w:r>
      <w:r w:rsidRPr="00F35447">
        <w:t xml:space="preserve">ransit </w:t>
      </w:r>
      <w:r w:rsidR="00806995">
        <w:t xml:space="preserve">Traffic </w:t>
      </w:r>
      <w:r w:rsidRPr="00F35447">
        <w:t xml:space="preserve">Service </w:t>
      </w:r>
      <w:r w:rsidR="001D3BC4">
        <w:t xml:space="preserve">will be charged </w:t>
      </w:r>
      <w:r w:rsidRPr="00F35447">
        <w:t xml:space="preserve">at </w:t>
      </w:r>
      <w:r w:rsidR="001D3BC4">
        <w:t>a</w:t>
      </w:r>
      <w:r w:rsidRPr="00F35447">
        <w:t xml:space="preserve"> rate of $0.0061854 per </w:t>
      </w:r>
      <w:r w:rsidR="00A27C1F">
        <w:t>minute of use</w:t>
      </w:r>
      <w:r w:rsidRPr="00F35447">
        <w:t xml:space="preserve">.  </w:t>
      </w:r>
      <w:r w:rsidR="0049336F">
        <w:t xml:space="preserve">Agreement at </w:t>
      </w:r>
      <w:r w:rsidR="0087029C">
        <w:t>8</w:t>
      </w:r>
      <w:r w:rsidR="00047773">
        <w:t>7</w:t>
      </w:r>
      <w:r w:rsidR="0087029C">
        <w:t>.</w:t>
      </w:r>
    </w:p>
    <w:p w14:paraId="439E06CF" w14:textId="77777777" w:rsidR="00167A3C" w:rsidRDefault="00167A3C" w:rsidP="00167A3C">
      <w:pPr>
        <w:spacing w:line="360" w:lineRule="auto"/>
      </w:pPr>
    </w:p>
    <w:p w14:paraId="2077F97C" w14:textId="4107F90B" w:rsidR="00EC55B6" w:rsidRDefault="00167A3C" w:rsidP="00993CCB">
      <w:pPr>
        <w:pStyle w:val="BodyText"/>
        <w:spacing w:line="360" w:lineRule="auto"/>
        <w:ind w:firstLine="720"/>
        <w:contextualSpacing/>
      </w:pPr>
      <w:r>
        <w:tab/>
      </w:r>
      <w:r w:rsidR="00993CCB" w:rsidRPr="00F43242">
        <w:t>The Parties also agree that each Party will be solely</w:t>
      </w:r>
      <w:r w:rsidR="00993CCB">
        <w:t xml:space="preserve"> responsible for the routing of 911/E911 call traffic originated by its respective end users of its telephone exchange services to the appropriate public safety answering point.  Agreement</w:t>
      </w:r>
      <w:r w:rsidR="00074A7F">
        <w:t xml:space="preserve"> at</w:t>
      </w:r>
      <w:r w:rsidR="00993CCB">
        <w:t xml:space="preserve"> Attachment 2, Sec. 2</w:t>
      </w:r>
      <w:r w:rsidR="009A5458">
        <w:t>;</w:t>
      </w:r>
      <w:r w:rsidR="00993CCB">
        <w:rPr>
          <w:rStyle w:val="FootnoteReference"/>
        </w:rPr>
        <w:footnoteReference w:id="3"/>
      </w:r>
      <w:r w:rsidR="00993CCB">
        <w:t xml:space="preserve"> </w:t>
      </w:r>
      <w:r w:rsidR="0087029C">
        <w:t xml:space="preserve">911 </w:t>
      </w:r>
      <w:r w:rsidR="00314749">
        <w:t>Attachment</w:t>
      </w:r>
      <w:r w:rsidR="00EC55B6">
        <w:t xml:space="preserve"> </w:t>
      </w:r>
      <w:r w:rsidR="0087029C">
        <w:t xml:space="preserve">at </w:t>
      </w:r>
      <w:r w:rsidR="002A18A5">
        <w:t>8</w:t>
      </w:r>
      <w:r w:rsidR="00047773">
        <w:t>1</w:t>
      </w:r>
      <w:r w:rsidR="002A18A5">
        <w:t>-</w:t>
      </w:r>
      <w:r w:rsidR="00047773">
        <w:t>83</w:t>
      </w:r>
      <w:r w:rsidR="00EC55B6">
        <w:t>.</w:t>
      </w:r>
    </w:p>
    <w:p w14:paraId="35AACC0F" w14:textId="77777777" w:rsidR="00EC55B6" w:rsidRDefault="00EC55B6" w:rsidP="00EC55B6">
      <w:pPr>
        <w:pStyle w:val="BodyText"/>
        <w:spacing w:line="360" w:lineRule="auto"/>
        <w:contextualSpacing/>
      </w:pPr>
    </w:p>
    <w:p w14:paraId="74633642" w14:textId="77777777" w:rsidR="00EC55B6" w:rsidRDefault="00EC55B6" w:rsidP="00EC55B6">
      <w:pPr>
        <w:keepNext/>
        <w:tabs>
          <w:tab w:val="left" w:pos="-720"/>
        </w:tabs>
        <w:suppressAutoHyphens/>
        <w:spacing w:line="360" w:lineRule="auto"/>
        <w:contextualSpacing/>
        <w:rPr>
          <w:b/>
        </w:rPr>
      </w:pPr>
      <w:r>
        <w:rPr>
          <w:b/>
        </w:rPr>
        <w:t>C.</w:t>
      </w:r>
      <w:r>
        <w:rPr>
          <w:b/>
        </w:rPr>
        <w:tab/>
        <w:t>Disposition</w:t>
      </w:r>
    </w:p>
    <w:p w14:paraId="1D2587E0" w14:textId="77777777" w:rsidR="00EC55B6" w:rsidRDefault="00EC55B6" w:rsidP="00EC55B6">
      <w:pPr>
        <w:keepNext/>
        <w:tabs>
          <w:tab w:val="left" w:pos="-720"/>
        </w:tabs>
        <w:suppressAutoHyphens/>
        <w:spacing w:line="360" w:lineRule="auto"/>
        <w:contextualSpacing/>
      </w:pPr>
    </w:p>
    <w:p w14:paraId="43DA66A1" w14:textId="77777777" w:rsidR="00EC55B6" w:rsidRDefault="00EC55B6" w:rsidP="00EC55B6">
      <w:pPr>
        <w:tabs>
          <w:tab w:val="left" w:pos="-720"/>
        </w:tabs>
        <w:suppressAutoHyphens/>
        <w:spacing w:line="360" w:lineRule="auto"/>
        <w:contextualSpacing/>
      </w:pPr>
      <w:r>
        <w:tab/>
      </w:r>
      <w:r>
        <w:tab/>
        <w:t>We shall approve the Agreement, finding that it satisfies the two-pronged criteria of Section 252(e) of TA-96.  We note that in approving this privately negotiated Agreement, we express no opinion regarding the enforceability of our independent state authority preserved by 47 U.S.C. § 251(d)(3) an</w:t>
      </w:r>
      <w:r w:rsidR="000B0A6E">
        <w:t>d any other applicable law.</w:t>
      </w:r>
    </w:p>
    <w:p w14:paraId="2CA0088E" w14:textId="77777777" w:rsidR="00EC55B6" w:rsidRDefault="00EC55B6" w:rsidP="00EC55B6">
      <w:pPr>
        <w:tabs>
          <w:tab w:val="left" w:pos="-720"/>
        </w:tabs>
        <w:suppressAutoHyphens/>
        <w:spacing w:line="360" w:lineRule="auto"/>
        <w:contextualSpacing/>
      </w:pPr>
    </w:p>
    <w:p w14:paraId="1274EFCD" w14:textId="1FAE9193" w:rsidR="00EC55B6" w:rsidRDefault="00EC55B6" w:rsidP="00EC55B6">
      <w:pPr>
        <w:tabs>
          <w:tab w:val="left" w:pos="-720"/>
        </w:tabs>
        <w:suppressAutoHyphens/>
        <w:spacing w:line="360" w:lineRule="auto"/>
        <w:contextualSpacing/>
      </w:pPr>
      <w:r>
        <w:tab/>
      </w:r>
      <w:r>
        <w:tab/>
        <w:t xml:space="preserve">We shall minimize the potential for discrimination against other carriers not parties to the Agreement by providing here that our approval of this Agreement shall not serve as precedent for agreements to be negotiated or arbitrated by other parties.  This is consistent with our policy of encouraging settlements.  52 </w:t>
      </w:r>
      <w:smartTag w:uri="urn:schemas-microsoft-com:office:smarttags" w:element="place">
        <w:smartTag w:uri="urn:schemas-microsoft-com:office:smarttags" w:element="State">
          <w:r>
            <w:t>Pa.</w:t>
          </w:r>
        </w:smartTag>
      </w:smartTag>
      <w:r>
        <w:t xml:space="preserve"> Code § 5.231; </w:t>
      </w:r>
      <w:r>
        <w:rPr>
          <w:i/>
        </w:rPr>
        <w:t>see also</w:t>
      </w:r>
      <w:r>
        <w:t xml:space="preserve"> 52</w:t>
      </w:r>
      <w:r w:rsidR="008F6EDA">
        <w:t> </w:t>
      </w:r>
      <w:r>
        <w:t>Pa. Code §</w:t>
      </w:r>
      <w:r w:rsidR="00A27C1F">
        <w:t>§</w:t>
      </w:r>
      <w:r>
        <w:t xml:space="preserve"> 69.401 </w:t>
      </w:r>
      <w:r>
        <w:rPr>
          <w:i/>
        </w:rPr>
        <w:t>et seq</w:t>
      </w:r>
      <w:r>
        <w:t>.</w:t>
      </w:r>
      <w:r w:rsidR="00E12639">
        <w:t>,</w:t>
      </w:r>
      <w:r>
        <w:t xml:space="preserve"> relating to settlement guidelines, and our Statement of Policy relating to the Alternative Dispute Resolution Process, 52 Pa. Code </w:t>
      </w:r>
      <w:r w:rsidR="00A27C1F">
        <w:t>§</w:t>
      </w:r>
      <w:r>
        <w:t>§ 69.391</w:t>
      </w:r>
      <w:r>
        <w:rPr>
          <w:i/>
        </w:rPr>
        <w:t xml:space="preserve"> et seq</w:t>
      </w:r>
      <w:r>
        <w:t>.  On the basis of the foregoing, we find that the Agreement does not discriminate against other telecommunications carriers not parties to the negotiations.</w:t>
      </w:r>
    </w:p>
    <w:p w14:paraId="2B205880" w14:textId="77777777" w:rsidR="00EC55B6" w:rsidRPr="00632C6F" w:rsidRDefault="00EC55B6" w:rsidP="00EC55B6">
      <w:pPr>
        <w:tabs>
          <w:tab w:val="left" w:pos="-720"/>
        </w:tabs>
        <w:suppressAutoHyphens/>
        <w:spacing w:line="360" w:lineRule="auto"/>
        <w:contextualSpacing/>
      </w:pPr>
    </w:p>
    <w:p w14:paraId="12EFF5DA" w14:textId="77777777" w:rsidR="00EC55B6" w:rsidRDefault="00EC55B6" w:rsidP="00EC55B6">
      <w:pPr>
        <w:tabs>
          <w:tab w:val="left" w:pos="-720"/>
        </w:tabs>
        <w:suppressAutoHyphens/>
        <w:spacing w:line="360" w:lineRule="auto"/>
        <w:contextualSpacing/>
      </w:pPr>
      <w:r>
        <w:tab/>
      </w:r>
      <w:r>
        <w:tab/>
        <w:t>TA</w:t>
      </w:r>
      <w:r>
        <w:noBreakHyphen/>
        <w:t>96 requires that the terms of the Agreement be made available for other parties to review.  47 U.S.C. § 252(h).  However, this availability is only for purposes of full disclosure of the terms and arrangements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1C6255">
        <w:t>Frontier</w:t>
      </w:r>
      <w:r>
        <w:t xml:space="preserve"> </w:t>
      </w:r>
      <w:r w:rsidR="009745C7">
        <w:t>Com</w:t>
      </w:r>
      <w:r w:rsidR="0023030B">
        <w:t>munications</w:t>
      </w:r>
      <w:r w:rsidR="009745C7">
        <w:t xml:space="preserve"> </w:t>
      </w:r>
      <w:r>
        <w:t xml:space="preserve">and </w:t>
      </w:r>
      <w:r w:rsidR="004478BE">
        <w:t>Onvoy</w:t>
      </w:r>
      <w:r>
        <w:t xml:space="preserve"> to embody the terms of the Agreement in a filed tariff.</w:t>
      </w:r>
    </w:p>
    <w:p w14:paraId="1AB76D63" w14:textId="77777777" w:rsidR="00EC55B6" w:rsidRDefault="00EC55B6" w:rsidP="00EC55B6">
      <w:pPr>
        <w:tabs>
          <w:tab w:val="left" w:pos="-720"/>
        </w:tabs>
        <w:suppressAutoHyphens/>
        <w:spacing w:line="360" w:lineRule="auto"/>
        <w:contextualSpacing/>
      </w:pPr>
    </w:p>
    <w:p w14:paraId="09EC237E" w14:textId="77777777" w:rsidR="00EC55B6" w:rsidRDefault="00EC55B6" w:rsidP="00EC55B6">
      <w:pPr>
        <w:tabs>
          <w:tab w:val="left" w:pos="-720"/>
        </w:tabs>
        <w:suppressAutoHyphens/>
        <w:spacing w:line="360" w:lineRule="auto"/>
        <w:contextualSpacing/>
      </w:pPr>
      <w:r>
        <w:tab/>
      </w:r>
      <w:r>
        <w:tab/>
        <w:t>With regard to the public interest element of this matter, we note that no negotiated interconnection agreement may affect those obligations of the ILEC in the areas of protection of public safety and welfare, service quality, and the rights of consumers.  (</w:t>
      </w:r>
      <w:r>
        <w:rPr>
          <w:i/>
        </w:rPr>
        <w:t>See</w:t>
      </w:r>
      <w:r>
        <w:t xml:space="preserve">, </w:t>
      </w:r>
      <w:r>
        <w:rPr>
          <w:i/>
        </w:rPr>
        <w:t>e.g</w:t>
      </w:r>
      <w:r>
        <w:t>., Section 253(b)).  This is consistent with TA</w:t>
      </w:r>
      <w:r>
        <w:noBreakHyphen/>
        <w:t>96 and with Chapter 30 of the Public Utility Code,</w:t>
      </w:r>
      <w:r w:rsidR="005A2FA9">
        <w:rPr>
          <w:rStyle w:val="FootnoteReference"/>
        </w:rPr>
        <w:footnoteReference w:id="4"/>
      </w:r>
      <w:r>
        <w:t xml:space="preserve"> wherein service quality and standards, </w:t>
      </w:r>
      <w:r>
        <w:rPr>
          <w:i/>
        </w:rPr>
        <w:t>i.e.</w:t>
      </w:r>
      <w:r>
        <w:t>, universal service, 911, Enhanced 911, and Telecommunications Relay Service, are inherent obligations of the local exchange company and continue unaffected by a negotiated agreement.  We have reviewed the Agreement</w:t>
      </w:r>
      <w:r w:rsidR="00E3543F">
        <w:t>’</w:t>
      </w:r>
      <w:r>
        <w:t>s terms relating to 911 and E911 services and conclude that these provisions of the Agreement are consistent with the public interest.</w:t>
      </w:r>
    </w:p>
    <w:p w14:paraId="431A58EA" w14:textId="77777777" w:rsidR="00F230BB" w:rsidRDefault="00F230BB" w:rsidP="00EC55B6">
      <w:pPr>
        <w:tabs>
          <w:tab w:val="left" w:pos="-720"/>
        </w:tabs>
        <w:suppressAutoHyphens/>
        <w:spacing w:line="360" w:lineRule="auto"/>
        <w:contextualSpacing/>
      </w:pPr>
    </w:p>
    <w:p w14:paraId="64D1CF10" w14:textId="2FEE8124" w:rsidR="00EC55B6" w:rsidRDefault="00EC55B6" w:rsidP="00EC55B6">
      <w:pPr>
        <w:tabs>
          <w:tab w:val="left" w:pos="-720"/>
        </w:tabs>
        <w:suppressAutoHyphens/>
        <w:spacing w:line="360" w:lineRule="auto"/>
        <w:contextualSpacing/>
        <w:rPr>
          <w:szCs w:val="26"/>
          <w:lang w:bidi="hi-IN"/>
        </w:rPr>
      </w:pPr>
      <w:r>
        <w:tab/>
      </w:r>
      <w:r>
        <w:tab/>
      </w:r>
      <w:r>
        <w:rPr>
          <w:szCs w:val="26"/>
          <w:lang w:bidi="hi-IN"/>
        </w:rPr>
        <w:t>Before concluding, we note that the Joint Petitioners have filed a signed, true and correct copy of the Agreement as part of their Joint Petition.  The Commission</w:t>
      </w:r>
      <w:r w:rsidR="00E3543F">
        <w:rPr>
          <w:szCs w:val="26"/>
          <w:lang w:bidi="hi-IN"/>
        </w:rPr>
        <w:t>’</w:t>
      </w:r>
      <w:r>
        <w:rPr>
          <w:szCs w:val="26"/>
          <w:lang w:bidi="hi-IN"/>
        </w:rPr>
        <w:t>s Secretary</w:t>
      </w:r>
      <w:r w:rsidR="00E3543F">
        <w:rPr>
          <w:szCs w:val="26"/>
          <w:lang w:bidi="hi-IN"/>
        </w:rPr>
        <w:t>’</w:t>
      </w:r>
      <w:r>
        <w:rPr>
          <w:szCs w:val="26"/>
          <w:lang w:bidi="hi-IN"/>
        </w:rPr>
        <w:t>s Bureau has published an electronic copy of the Agreement to the Commission</w:t>
      </w:r>
      <w:r w:rsidR="00E3543F">
        <w:rPr>
          <w:szCs w:val="26"/>
          <w:lang w:bidi="hi-IN"/>
        </w:rPr>
        <w:t>’</w:t>
      </w:r>
      <w:r>
        <w:rPr>
          <w:szCs w:val="26"/>
          <w:lang w:bidi="hi-IN"/>
        </w:rPr>
        <w:t xml:space="preserve">s website prior to publishing notice of the Agreement in the </w:t>
      </w:r>
      <w:r>
        <w:rPr>
          <w:i/>
          <w:iCs/>
          <w:szCs w:val="26"/>
          <w:lang w:bidi="hi-IN"/>
        </w:rPr>
        <w:t>Pennsylvania Bulletin</w:t>
      </w:r>
      <w:r>
        <w:rPr>
          <w:szCs w:val="26"/>
          <w:lang w:bidi="hi-IN"/>
        </w:rPr>
        <w:t xml:space="preserve">.  Consistent with our </w:t>
      </w:r>
      <w:r w:rsidR="00A27C1F" w:rsidRPr="00A27C1F">
        <w:rPr>
          <w:i/>
        </w:rPr>
        <w:t>May 3, 2004 Implementation Order</w:t>
      </w:r>
      <w:r>
        <w:rPr>
          <w:szCs w:val="26"/>
          <w:lang w:bidi="hi-IN"/>
        </w:rPr>
        <w:t xml:space="preserve">, since we will approve the Interconnection Agreement </w:t>
      </w:r>
      <w:r w:rsidR="00820EA0">
        <w:rPr>
          <w:szCs w:val="26"/>
          <w:lang w:bidi="hi-IN"/>
        </w:rPr>
        <w:t xml:space="preserve">as filed, </w:t>
      </w:r>
      <w:r>
        <w:rPr>
          <w:szCs w:val="26"/>
          <w:lang w:bidi="hi-IN"/>
        </w:rPr>
        <w:t>without any modifications, we will not require the Joint Petitioners to file an electronic copy of the Interconnection Agreement after the entry of this Opinion and Order.</w:t>
      </w:r>
    </w:p>
    <w:p w14:paraId="600192A5" w14:textId="77777777" w:rsidR="00EC55B6" w:rsidRDefault="00EC55B6" w:rsidP="00EC55B6">
      <w:pPr>
        <w:tabs>
          <w:tab w:val="left" w:pos="-720"/>
        </w:tabs>
        <w:suppressAutoHyphens/>
        <w:spacing w:line="360" w:lineRule="auto"/>
        <w:contextualSpacing/>
      </w:pPr>
    </w:p>
    <w:p w14:paraId="3763AB1E" w14:textId="77777777" w:rsidR="00EC55B6" w:rsidRPr="008F03DE" w:rsidRDefault="00EC55B6" w:rsidP="00EC55B6">
      <w:pPr>
        <w:pStyle w:val="BodyText"/>
        <w:keepNext/>
        <w:spacing w:line="360" w:lineRule="auto"/>
        <w:contextualSpacing/>
        <w:jc w:val="center"/>
        <w:rPr>
          <w:b/>
        </w:rPr>
      </w:pPr>
      <w:r w:rsidRPr="008F03DE">
        <w:rPr>
          <w:b/>
        </w:rPr>
        <w:t>Conclusion</w:t>
      </w:r>
    </w:p>
    <w:p w14:paraId="05A87C50" w14:textId="77777777" w:rsidR="00EC55B6" w:rsidRDefault="00EC55B6" w:rsidP="00EC55B6">
      <w:pPr>
        <w:keepNext/>
        <w:keepLines/>
        <w:tabs>
          <w:tab w:val="left" w:pos="720"/>
          <w:tab w:val="left" w:pos="1350"/>
        </w:tabs>
        <w:spacing w:line="360" w:lineRule="auto"/>
        <w:contextualSpacing/>
      </w:pPr>
    </w:p>
    <w:p w14:paraId="2BB5B772" w14:textId="77777777" w:rsidR="00EC55B6" w:rsidRPr="00131687" w:rsidRDefault="00EC55B6" w:rsidP="00EC55B6">
      <w:pPr>
        <w:keepNext/>
        <w:keepLines/>
        <w:tabs>
          <w:tab w:val="left" w:pos="720"/>
          <w:tab w:val="left" w:pos="1350"/>
          <w:tab w:val="left" w:pos="6660"/>
        </w:tabs>
        <w:spacing w:line="360" w:lineRule="auto"/>
        <w:contextualSpacing/>
      </w:pPr>
      <w:r>
        <w:tab/>
      </w:r>
      <w:r>
        <w:tab/>
        <w:t xml:space="preserve">Based on the foregoing and pursuant to Section 252(e) of TA-96, </w:t>
      </w:r>
      <w:r>
        <w:rPr>
          <w:i/>
        </w:rPr>
        <w:t>supra</w:t>
      </w:r>
      <w:r>
        <w:t xml:space="preserve">, and our </w:t>
      </w:r>
      <w:r>
        <w:rPr>
          <w:i/>
        </w:rPr>
        <w:t>Implementation Orders</w:t>
      </w:r>
      <w:r>
        <w:t xml:space="preserve">, we determine that the Agreement between </w:t>
      </w:r>
      <w:r w:rsidR="001C6255">
        <w:t>Frontier</w:t>
      </w:r>
      <w:r>
        <w:t xml:space="preserve"> </w:t>
      </w:r>
      <w:r w:rsidR="009745C7">
        <w:t>Com</w:t>
      </w:r>
      <w:r w:rsidR="0023030B">
        <w:t>munication</w:t>
      </w:r>
      <w:r w:rsidR="009745C7">
        <w:t xml:space="preserve">s </w:t>
      </w:r>
      <w:r>
        <w:t xml:space="preserve">and </w:t>
      </w:r>
      <w:r w:rsidR="004478BE">
        <w:t>Onvoy</w:t>
      </w:r>
      <w:r>
        <w:t xml:space="preserve"> is non-discriminatory to other telecommunications companies not parties to it and that it is consistent with the public interest; </w:t>
      </w:r>
      <w:r>
        <w:rPr>
          <w:b/>
        </w:rPr>
        <w:t>THEREFORE,</w:t>
      </w:r>
    </w:p>
    <w:p w14:paraId="754B5499" w14:textId="77777777" w:rsidR="00EC55B6" w:rsidRDefault="00EC55B6" w:rsidP="00EC55B6">
      <w:pPr>
        <w:spacing w:after="200" w:line="276" w:lineRule="auto"/>
        <w:contextualSpacing/>
      </w:pPr>
    </w:p>
    <w:p w14:paraId="65F956A9" w14:textId="77777777" w:rsidR="00EC55B6" w:rsidRDefault="00EC55B6" w:rsidP="00EC55B6">
      <w:pPr>
        <w:keepNext/>
        <w:tabs>
          <w:tab w:val="left" w:pos="720"/>
          <w:tab w:val="left" w:pos="1440"/>
        </w:tabs>
        <w:spacing w:line="360" w:lineRule="auto"/>
        <w:contextualSpacing/>
      </w:pPr>
      <w:r>
        <w:rPr>
          <w:b/>
        </w:rPr>
        <w:tab/>
      </w:r>
      <w:r>
        <w:rPr>
          <w:b/>
        </w:rPr>
        <w:tab/>
        <w:t>IT IS ORDERED:</w:t>
      </w:r>
    </w:p>
    <w:p w14:paraId="297E6C95" w14:textId="77777777" w:rsidR="00EC55B6" w:rsidRDefault="00EC55B6" w:rsidP="00EC55B6">
      <w:pPr>
        <w:pStyle w:val="BodyText"/>
        <w:keepNext/>
        <w:contextualSpacing/>
      </w:pPr>
    </w:p>
    <w:p w14:paraId="72186C23" w14:textId="77777777" w:rsidR="00EC55B6" w:rsidRDefault="00EC55B6" w:rsidP="00EC55B6">
      <w:pPr>
        <w:keepNext/>
        <w:spacing w:line="360" w:lineRule="auto"/>
        <w:contextualSpacing/>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t>for</w:t>
      </w:r>
      <w:r w:rsidRPr="00587A1A">
        <w:t xml:space="preserve"> approval of</w:t>
      </w:r>
      <w:r>
        <w:t xml:space="preserve"> an </w:t>
      </w:r>
      <w:r w:rsidRPr="00587A1A">
        <w:t xml:space="preserve">Agreement </w:t>
      </w:r>
      <w:r>
        <w:t xml:space="preserve">for </w:t>
      </w:r>
      <w:r w:rsidRPr="00587A1A">
        <w:t>Interconnection</w:t>
      </w:r>
      <w:r>
        <w:t xml:space="preserve"> and </w:t>
      </w:r>
      <w:r w:rsidR="004A00D0">
        <w:t>Reciprocal Compensation Agreement</w:t>
      </w:r>
      <w:r>
        <w:rPr>
          <w:szCs w:val="26"/>
        </w:rPr>
        <w:t xml:space="preserve">, </w:t>
      </w:r>
      <w:r w:rsidRPr="008F4FAB">
        <w:rPr>
          <w:szCs w:val="26"/>
        </w:rPr>
        <w:t xml:space="preserve">filed on </w:t>
      </w:r>
      <w:r w:rsidR="0023030B">
        <w:rPr>
          <w:szCs w:val="26"/>
        </w:rPr>
        <w:t>July</w:t>
      </w:r>
      <w:r>
        <w:rPr>
          <w:szCs w:val="26"/>
        </w:rPr>
        <w:t> </w:t>
      </w:r>
      <w:r w:rsidR="00B1615E">
        <w:rPr>
          <w:szCs w:val="26"/>
        </w:rPr>
        <w:t>2</w:t>
      </w:r>
      <w:r w:rsidR="0023030B">
        <w:rPr>
          <w:szCs w:val="26"/>
        </w:rPr>
        <w:t>4</w:t>
      </w:r>
      <w:r>
        <w:rPr>
          <w:szCs w:val="26"/>
        </w:rPr>
        <w:t>, 201</w:t>
      </w:r>
      <w:r w:rsidR="00B1615E">
        <w:rPr>
          <w:szCs w:val="26"/>
        </w:rPr>
        <w:t>8</w:t>
      </w:r>
      <w:r w:rsidRPr="008F4FAB">
        <w:rPr>
          <w:szCs w:val="26"/>
        </w:rPr>
        <w:t xml:space="preserve">, by </w:t>
      </w:r>
      <w:r w:rsidR="009217E4">
        <w:rPr>
          <w:szCs w:val="26"/>
        </w:rPr>
        <w:t xml:space="preserve">Frontier Communications </w:t>
      </w:r>
      <w:r w:rsidR="001B07BD">
        <w:t xml:space="preserve">Commonwealth Telephone Company, LLC </w:t>
      </w:r>
      <w:r w:rsidRPr="008F4FAB">
        <w:rPr>
          <w:spacing w:val="-3"/>
          <w:szCs w:val="26"/>
        </w:rPr>
        <w:t xml:space="preserve">and </w:t>
      </w:r>
      <w:r w:rsidR="004478BE">
        <w:rPr>
          <w:spacing w:val="-3"/>
          <w:szCs w:val="26"/>
        </w:rPr>
        <w:t>Onvoy</w:t>
      </w:r>
      <w:r w:rsidR="0023030B">
        <w:rPr>
          <w:spacing w:val="-3"/>
          <w:szCs w:val="26"/>
        </w:rPr>
        <w:t>,</w:t>
      </w:r>
      <w:r>
        <w:rPr>
          <w:spacing w:val="-3"/>
          <w:szCs w:val="26"/>
        </w:rPr>
        <w:t xml:space="preserve"> </w:t>
      </w:r>
      <w:r w:rsidR="0023030B">
        <w:rPr>
          <w:spacing w:val="-3"/>
          <w:szCs w:val="26"/>
        </w:rPr>
        <w:t>LLC</w:t>
      </w:r>
      <w:r w:rsidRPr="008F4FAB">
        <w:rPr>
          <w:szCs w:val="26"/>
        </w:rPr>
        <w:t xml:space="preserve"> </w:t>
      </w:r>
      <w:r w:rsidRPr="00583A97">
        <w:rPr>
          <w:szCs w:val="26"/>
        </w:rPr>
        <w:t>is granted, consistent with this Opinion and Order.</w:t>
      </w:r>
    </w:p>
    <w:p w14:paraId="2DF97D04" w14:textId="77777777" w:rsidR="00EC55B6" w:rsidRPr="008F4FAB" w:rsidRDefault="00EC55B6" w:rsidP="00EC55B6">
      <w:pPr>
        <w:spacing w:line="360" w:lineRule="auto"/>
        <w:contextualSpacing/>
        <w:rPr>
          <w:szCs w:val="26"/>
        </w:rPr>
      </w:pPr>
    </w:p>
    <w:p w14:paraId="573DD77F" w14:textId="77777777" w:rsidR="00EC55B6" w:rsidRDefault="00EC55B6" w:rsidP="00EC55B6">
      <w:pPr>
        <w:spacing w:line="360" w:lineRule="auto"/>
        <w:contextualSpacing/>
      </w:pPr>
      <w:r>
        <w:tab/>
      </w:r>
      <w:r>
        <w:tab/>
        <w:t>2.</w:t>
      </w:r>
      <w:r>
        <w:tab/>
        <w:t>That approval of the Agreement shall not serve as binding precedent for negotiated or arbitrated agreements between non-parties to the subject Agreement.</w:t>
      </w:r>
    </w:p>
    <w:p w14:paraId="7A810331" w14:textId="77777777" w:rsidR="00EC55B6" w:rsidRDefault="00EC55B6" w:rsidP="00EC55B6">
      <w:pPr>
        <w:spacing w:after="200" w:line="276" w:lineRule="auto"/>
        <w:contextualSpacing/>
      </w:pPr>
    </w:p>
    <w:p w14:paraId="426469C2" w14:textId="77777777" w:rsidR="00EC55B6" w:rsidRDefault="00EC55B6" w:rsidP="00EC55B6">
      <w:pPr>
        <w:pStyle w:val="BodyText"/>
        <w:keepNext/>
        <w:contextualSpacing/>
        <w:rPr>
          <w:szCs w:val="26"/>
        </w:rPr>
      </w:pPr>
      <w:r>
        <w:tab/>
      </w:r>
      <w:r>
        <w:tab/>
        <w:t>3</w:t>
      </w:r>
      <w:r>
        <w:rPr>
          <w:szCs w:val="26"/>
        </w:rPr>
        <w:t>.</w:t>
      </w:r>
      <w:r>
        <w:rPr>
          <w:szCs w:val="26"/>
        </w:rPr>
        <w:tab/>
        <w:t>That this matter be marked closed.</w:t>
      </w:r>
    </w:p>
    <w:p w14:paraId="213A142A" w14:textId="77777777" w:rsidR="00EC55B6" w:rsidRDefault="00EC55B6" w:rsidP="008F6EDA">
      <w:pPr>
        <w:pStyle w:val="BodyText"/>
        <w:keepNext/>
        <w:spacing w:line="360" w:lineRule="auto"/>
        <w:contextualSpacing/>
      </w:pPr>
    </w:p>
    <w:p w14:paraId="4C245D2F" w14:textId="5D88A7A4" w:rsidR="00EC55B6" w:rsidRDefault="000E39F0" w:rsidP="00EC55B6">
      <w:pPr>
        <w:keepNext/>
        <w:spacing w:line="360" w:lineRule="auto"/>
        <w:contextualSpacing/>
        <w:rPr>
          <w:b/>
        </w:rPr>
      </w:pPr>
      <w:r w:rsidRPr="009F01BA">
        <w:rPr>
          <w:b/>
          <w:noProof/>
          <w:sz w:val="20"/>
        </w:rPr>
        <w:drawing>
          <wp:anchor distT="0" distB="0" distL="114300" distR="114300" simplePos="0" relativeHeight="251659264" behindDoc="1" locked="0" layoutInCell="1" allowOverlap="1" wp14:anchorId="39F34D63" wp14:editId="00395904">
            <wp:simplePos x="0" y="0"/>
            <wp:positionH relativeFrom="column">
              <wp:posOffset>3000375</wp:posOffset>
            </wp:positionH>
            <wp:positionV relativeFrom="paragraph">
              <wp:posOffset>1974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EC55B6">
        <w:tab/>
      </w:r>
      <w:r w:rsidR="00EC55B6">
        <w:tab/>
      </w:r>
      <w:r w:rsidR="00EC55B6">
        <w:tab/>
      </w:r>
      <w:r w:rsidR="00EC55B6">
        <w:tab/>
      </w:r>
      <w:r w:rsidR="00EC55B6">
        <w:tab/>
      </w:r>
      <w:r w:rsidR="00EC55B6">
        <w:tab/>
      </w:r>
      <w:r w:rsidR="00EC55B6">
        <w:tab/>
      </w:r>
      <w:r w:rsidR="00EC55B6">
        <w:rPr>
          <w:b/>
        </w:rPr>
        <w:t>BY THE COMMISSION</w:t>
      </w:r>
    </w:p>
    <w:p w14:paraId="2A17AA51" w14:textId="0EAD35F5" w:rsidR="00EC55B6" w:rsidRDefault="00EC55B6" w:rsidP="00EC55B6">
      <w:pPr>
        <w:keepNext/>
        <w:spacing w:line="360" w:lineRule="auto"/>
        <w:contextualSpacing/>
        <w:rPr>
          <w:b/>
        </w:rPr>
      </w:pPr>
    </w:p>
    <w:p w14:paraId="68EDC1E3" w14:textId="4C4DBE41" w:rsidR="00EC55B6" w:rsidRDefault="00EC55B6" w:rsidP="00EC55B6">
      <w:pPr>
        <w:spacing w:line="360" w:lineRule="auto"/>
        <w:contextualSpacing/>
        <w:rPr>
          <w:b/>
        </w:rPr>
      </w:pPr>
    </w:p>
    <w:p w14:paraId="043400DA" w14:textId="77777777" w:rsidR="00EC55B6" w:rsidRDefault="00EC55B6" w:rsidP="00EC55B6">
      <w:pPr>
        <w:spacing w:line="360" w:lineRule="auto"/>
        <w:contextualSpacing/>
        <w:rPr>
          <w:b/>
        </w:rPr>
      </w:pPr>
    </w:p>
    <w:p w14:paraId="5A116770" w14:textId="77777777" w:rsidR="00EC55B6" w:rsidRPr="006220EA" w:rsidRDefault="00EC55B6" w:rsidP="00EC55B6">
      <w:pPr>
        <w:contextualSpacing/>
      </w:pPr>
      <w:r>
        <w:rPr>
          <w:b/>
        </w:rPr>
        <w:tab/>
      </w:r>
      <w:r>
        <w:rPr>
          <w:b/>
        </w:rPr>
        <w:tab/>
      </w:r>
      <w:r>
        <w:rPr>
          <w:b/>
        </w:rPr>
        <w:tab/>
      </w:r>
      <w:r>
        <w:rPr>
          <w:b/>
        </w:rPr>
        <w:tab/>
      </w:r>
      <w:r>
        <w:rPr>
          <w:b/>
        </w:rPr>
        <w:tab/>
      </w:r>
      <w:r>
        <w:rPr>
          <w:b/>
        </w:rPr>
        <w:tab/>
      </w:r>
      <w:r>
        <w:rPr>
          <w:b/>
        </w:rPr>
        <w:tab/>
      </w:r>
      <w:r w:rsidRPr="006220EA">
        <w:t>Rosemary</w:t>
      </w:r>
      <w:r>
        <w:t xml:space="preserve"> </w:t>
      </w:r>
      <w:r w:rsidRPr="006220EA">
        <w:t>Chiavetta</w:t>
      </w:r>
    </w:p>
    <w:p w14:paraId="68BA0F06" w14:textId="77777777" w:rsidR="00EC55B6" w:rsidRDefault="00EC55B6" w:rsidP="00EC55B6">
      <w:pPr>
        <w:contextualSpacing/>
      </w:pPr>
      <w:r>
        <w:tab/>
      </w:r>
      <w:r>
        <w:tab/>
      </w:r>
      <w:r>
        <w:tab/>
      </w:r>
      <w:r>
        <w:tab/>
      </w:r>
      <w:r>
        <w:tab/>
      </w:r>
      <w:r>
        <w:tab/>
      </w:r>
      <w:r>
        <w:tab/>
        <w:t>Secretary</w:t>
      </w:r>
    </w:p>
    <w:p w14:paraId="44DF4321" w14:textId="77777777" w:rsidR="00EC55B6" w:rsidRDefault="00EC55B6" w:rsidP="00EC55B6">
      <w:pPr>
        <w:contextualSpacing/>
      </w:pPr>
    </w:p>
    <w:p w14:paraId="441F1CAF" w14:textId="77777777" w:rsidR="00EC55B6" w:rsidRDefault="00EC55B6" w:rsidP="00EC55B6">
      <w:pPr>
        <w:contextualSpacing/>
      </w:pPr>
      <w:r>
        <w:t>(SEAL)</w:t>
      </w:r>
    </w:p>
    <w:p w14:paraId="789C3B4A" w14:textId="77777777" w:rsidR="00EC55B6" w:rsidRDefault="00EC55B6" w:rsidP="00EC55B6">
      <w:pPr>
        <w:contextualSpacing/>
      </w:pPr>
    </w:p>
    <w:p w14:paraId="1C9B7E4C" w14:textId="77777777" w:rsidR="00EC55B6" w:rsidRDefault="00EC55B6" w:rsidP="00EC55B6">
      <w:pPr>
        <w:contextualSpacing/>
      </w:pPr>
      <w:r>
        <w:t xml:space="preserve">ORDER ADOPTED:  </w:t>
      </w:r>
      <w:r w:rsidR="00596BB1">
        <w:t>September</w:t>
      </w:r>
      <w:r>
        <w:t xml:space="preserve"> </w:t>
      </w:r>
      <w:r w:rsidR="00596BB1">
        <w:t>20</w:t>
      </w:r>
      <w:r>
        <w:t>, 201</w:t>
      </w:r>
      <w:r w:rsidR="00B1615E">
        <w:t>8</w:t>
      </w:r>
    </w:p>
    <w:p w14:paraId="1448D931" w14:textId="77777777" w:rsidR="00EC55B6" w:rsidRDefault="00EC55B6" w:rsidP="00EC55B6">
      <w:pPr>
        <w:contextualSpacing/>
      </w:pPr>
    </w:p>
    <w:p w14:paraId="49C0ED64" w14:textId="2C821B42" w:rsidR="00EC55B6" w:rsidRDefault="00EC55B6" w:rsidP="00EC55B6">
      <w:pPr>
        <w:contextualSpacing/>
      </w:pPr>
      <w:r>
        <w:t xml:space="preserve">ORDER ENTERED:  </w:t>
      </w:r>
      <w:r w:rsidR="000E39F0">
        <w:t>September 20, 2018</w:t>
      </w:r>
    </w:p>
    <w:sectPr w:rsidR="00EC55B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97A73" w14:textId="77777777" w:rsidR="00CD2632" w:rsidRDefault="00CD2632" w:rsidP="004A68DA">
      <w:r>
        <w:separator/>
      </w:r>
    </w:p>
  </w:endnote>
  <w:endnote w:type="continuationSeparator" w:id="0">
    <w:p w14:paraId="02B04A98" w14:textId="77777777" w:rsidR="00CD2632" w:rsidRDefault="00CD2632"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C68A" w14:textId="77777777" w:rsidR="00264C4B" w:rsidRDefault="00264C4B"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54E">
      <w:rPr>
        <w:rStyle w:val="PageNumber"/>
        <w:noProof/>
      </w:rPr>
      <w:t>6</w:t>
    </w:r>
    <w:r>
      <w:rPr>
        <w:rStyle w:val="PageNumber"/>
      </w:rPr>
      <w:fldChar w:fldCharType="end"/>
    </w:r>
  </w:p>
  <w:p w14:paraId="68E48508" w14:textId="77777777" w:rsidR="00264C4B" w:rsidRDefault="00264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2666" w14:textId="77777777" w:rsidR="00264C4B" w:rsidRDefault="00264C4B"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6A9">
      <w:rPr>
        <w:rStyle w:val="PageNumber"/>
        <w:noProof/>
      </w:rPr>
      <w:t>7</w:t>
    </w:r>
    <w:r>
      <w:rPr>
        <w:rStyle w:val="PageNumber"/>
      </w:rPr>
      <w:fldChar w:fldCharType="end"/>
    </w:r>
  </w:p>
  <w:p w14:paraId="5DF40A38" w14:textId="77777777" w:rsidR="00264C4B" w:rsidRDefault="0026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D63F7" w14:textId="77777777" w:rsidR="00CD2632" w:rsidRDefault="00CD2632" w:rsidP="004A68DA">
      <w:r>
        <w:separator/>
      </w:r>
    </w:p>
  </w:footnote>
  <w:footnote w:type="continuationSeparator" w:id="0">
    <w:p w14:paraId="19982ED7" w14:textId="77777777" w:rsidR="00CD2632" w:rsidRDefault="00CD2632" w:rsidP="004A68DA">
      <w:r>
        <w:continuationSeparator/>
      </w:r>
    </w:p>
  </w:footnote>
  <w:footnote w:id="1">
    <w:p w14:paraId="135ADF74" w14:textId="77777777" w:rsidR="00A27C1F" w:rsidRPr="001F1886" w:rsidRDefault="00A27C1F" w:rsidP="00A27C1F">
      <w:pPr>
        <w:pStyle w:val="FootnoteText"/>
        <w:ind w:firstLine="720"/>
        <w:rPr>
          <w:sz w:val="26"/>
          <w:szCs w:val="26"/>
        </w:rPr>
      </w:pPr>
      <w:r w:rsidRPr="001F1886">
        <w:rPr>
          <w:rStyle w:val="FootnoteReference"/>
          <w:sz w:val="26"/>
          <w:szCs w:val="26"/>
        </w:rPr>
        <w:footnoteRef/>
      </w:r>
      <w:r>
        <w:rPr>
          <w:sz w:val="26"/>
          <w:szCs w:val="26"/>
        </w:rPr>
        <w:tab/>
        <w:t xml:space="preserve">In the Joint Petition and Agreement, Frontier Communications Commonwealth Telephone Company, LLC was identified as Commonwealth Telephone Company, LLC, its predecessor company name, which was then reflected in the </w:t>
      </w:r>
      <w:r>
        <w:rPr>
          <w:i/>
          <w:sz w:val="26"/>
          <w:szCs w:val="26"/>
        </w:rPr>
        <w:t xml:space="preserve">Pennsylvania Bulletin </w:t>
      </w:r>
      <w:r>
        <w:rPr>
          <w:sz w:val="26"/>
          <w:szCs w:val="26"/>
        </w:rPr>
        <w:t>when it was published</w:t>
      </w:r>
      <w:r>
        <w:rPr>
          <w:i/>
          <w:sz w:val="26"/>
          <w:szCs w:val="26"/>
        </w:rPr>
        <w:t>.</w:t>
      </w:r>
      <w:r>
        <w:rPr>
          <w:sz w:val="26"/>
          <w:szCs w:val="26"/>
        </w:rPr>
        <w:t xml:space="preserve">  We have corrected the name from </w:t>
      </w:r>
      <w:r w:rsidRPr="00B14317">
        <w:rPr>
          <w:sz w:val="26"/>
          <w:szCs w:val="26"/>
        </w:rPr>
        <w:t xml:space="preserve">Commonwealth Telephone Company, LLC </w:t>
      </w:r>
      <w:r>
        <w:rPr>
          <w:sz w:val="26"/>
          <w:szCs w:val="26"/>
        </w:rPr>
        <w:t xml:space="preserve">to </w:t>
      </w:r>
      <w:r w:rsidRPr="00E85977">
        <w:rPr>
          <w:sz w:val="26"/>
          <w:szCs w:val="26"/>
        </w:rPr>
        <w:t>Frontier Communications Commonwealth Telephone Company, LLC</w:t>
      </w:r>
      <w:r>
        <w:rPr>
          <w:sz w:val="26"/>
          <w:szCs w:val="26"/>
        </w:rPr>
        <w:t>, throughout this Opinion and Order.</w:t>
      </w:r>
    </w:p>
  </w:footnote>
  <w:footnote w:id="2">
    <w:p w14:paraId="41E7573F" w14:textId="77777777" w:rsidR="00264C4B" w:rsidRPr="002868AD" w:rsidRDefault="00264C4B" w:rsidP="006F121D">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 xml:space="preserve">We note that regardless of the types of services covered by this Interconnection Agreement, it would be a violation of the Public Utility Code, 66 Pa. C.S. §§ 101, </w:t>
      </w:r>
      <w:r w:rsidRPr="002868AD">
        <w:rPr>
          <w:rFonts w:ascii="Times New (W1)" w:hAnsi="Times New (W1)"/>
          <w:i/>
          <w:sz w:val="26"/>
        </w:rPr>
        <w:t>et seq</w:t>
      </w:r>
      <w:r w:rsidRPr="002868AD">
        <w:rPr>
          <w:rFonts w:ascii="Times New (W1)" w:hAnsi="Times New (W1)"/>
          <w:sz w:val="26"/>
        </w:rPr>
        <w:t>.</w:t>
      </w:r>
      <w:r w:rsidR="00DF2C27">
        <w:rPr>
          <w:rFonts w:ascii="Times New (W1)" w:hAnsi="Times New (W1)"/>
          <w:sz w:val="26"/>
        </w:rPr>
        <w:t>,</w:t>
      </w:r>
      <w:r w:rsidRPr="002868AD">
        <w:rPr>
          <w:rFonts w:ascii="Times New (W1)" w:hAnsi="Times New (W1)"/>
          <w:sz w:val="26"/>
        </w:rPr>
        <w:t xml:space="preserve"> if </w:t>
      </w:r>
      <w:r w:rsidR="004478BE">
        <w:rPr>
          <w:rFonts w:ascii="Times New (W1)" w:hAnsi="Times New (W1)"/>
          <w:sz w:val="26"/>
        </w:rPr>
        <w:t>Onvoy</w:t>
      </w:r>
      <w:r w:rsidRPr="002868AD">
        <w:rPr>
          <w:rFonts w:ascii="Times New (W1)" w:hAnsi="Times New (W1)"/>
          <w:sz w:val="26"/>
        </w:rPr>
        <w:t xml:space="preserve"> began offering services or assessing surcharges to end users</w:t>
      </w:r>
      <w:r w:rsidR="0099781A">
        <w:rPr>
          <w:rFonts w:ascii="Times New (W1)" w:hAnsi="Times New (W1)"/>
          <w:sz w:val="26"/>
        </w:rPr>
        <w:t>, where i</w:t>
      </w:r>
      <w:r w:rsidRPr="002868AD">
        <w:rPr>
          <w:rFonts w:ascii="Times New (W1)" w:hAnsi="Times New (W1)"/>
          <w:sz w:val="26"/>
        </w:rPr>
        <w:t xml:space="preserve">t has not been authorized to provide </w:t>
      </w:r>
      <w:r w:rsidR="0099781A">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630AF2E9" w14:textId="69E9E2DA" w:rsidR="00993CCB" w:rsidRPr="00B92279" w:rsidRDefault="00993CCB" w:rsidP="00993CCB">
      <w:pPr>
        <w:pStyle w:val="FootnoteText"/>
        <w:ind w:firstLine="720"/>
        <w:rPr>
          <w:sz w:val="26"/>
          <w:szCs w:val="26"/>
        </w:rPr>
      </w:pPr>
      <w:r w:rsidRPr="00B92279">
        <w:rPr>
          <w:rStyle w:val="FootnoteReference"/>
          <w:sz w:val="26"/>
          <w:szCs w:val="26"/>
        </w:rPr>
        <w:footnoteRef/>
      </w:r>
      <w:r w:rsidRPr="00B92279">
        <w:rPr>
          <w:sz w:val="26"/>
          <w:szCs w:val="26"/>
        </w:rPr>
        <w:t xml:space="preserve"> </w:t>
      </w:r>
      <w:r w:rsidRPr="00B92279">
        <w:rPr>
          <w:sz w:val="26"/>
          <w:szCs w:val="26"/>
        </w:rPr>
        <w:tab/>
      </w:r>
      <w:r>
        <w:rPr>
          <w:sz w:val="26"/>
          <w:szCs w:val="26"/>
        </w:rPr>
        <w:t>Each of the Parties will also be responsible for updating the automatic location identification data base associated with the provision of E911 emergency call service.</w:t>
      </w:r>
    </w:p>
  </w:footnote>
  <w:footnote w:id="4">
    <w:p w14:paraId="3615CB7B" w14:textId="77777777" w:rsidR="005A2FA9" w:rsidRPr="005A2FA9" w:rsidRDefault="005A2FA9" w:rsidP="005A2FA9">
      <w:pPr>
        <w:pStyle w:val="FootnoteText"/>
        <w:ind w:firstLine="720"/>
        <w:rPr>
          <w:sz w:val="26"/>
          <w:szCs w:val="26"/>
        </w:rPr>
      </w:pPr>
      <w:r w:rsidRPr="005A2FA9">
        <w:rPr>
          <w:rStyle w:val="FootnoteReference"/>
          <w:sz w:val="26"/>
          <w:szCs w:val="26"/>
        </w:rPr>
        <w:footnoteRef/>
      </w:r>
      <w:r>
        <w:rPr>
          <w:sz w:val="26"/>
          <w:szCs w:val="26"/>
        </w:rPr>
        <w:tab/>
        <w:t xml:space="preserve">66 Pa. C.S. §§ 3011 </w:t>
      </w:r>
      <w:r w:rsidRPr="007C3F47">
        <w:rPr>
          <w:i/>
          <w:sz w:val="26"/>
          <w:szCs w:val="26"/>
        </w:rPr>
        <w:t>et seq</w:t>
      </w:r>
      <w:r>
        <w:rPr>
          <w:i/>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91466"/>
    <w:multiLevelType w:val="hybridMultilevel"/>
    <w:tmpl w:val="591C1A66"/>
    <w:lvl w:ilvl="0" w:tplc="6052AD1A">
      <w:start w:val="1"/>
      <w:numFmt w:val="decimal"/>
      <w:lvlText w:val="(%1)"/>
      <w:lvlJc w:val="left"/>
      <w:pPr>
        <w:ind w:left="1800" w:hanging="360"/>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54"/>
    <w:rsid w:val="000045E0"/>
    <w:rsid w:val="0001437C"/>
    <w:rsid w:val="00037153"/>
    <w:rsid w:val="000379A3"/>
    <w:rsid w:val="000433DD"/>
    <w:rsid w:val="00047773"/>
    <w:rsid w:val="000554AE"/>
    <w:rsid w:val="00056DE2"/>
    <w:rsid w:val="0006217B"/>
    <w:rsid w:val="000649C8"/>
    <w:rsid w:val="00065FA5"/>
    <w:rsid w:val="00071B5D"/>
    <w:rsid w:val="00074A7F"/>
    <w:rsid w:val="0008059F"/>
    <w:rsid w:val="000839EE"/>
    <w:rsid w:val="00087996"/>
    <w:rsid w:val="000879FE"/>
    <w:rsid w:val="0009642D"/>
    <w:rsid w:val="000977EC"/>
    <w:rsid w:val="000A38FC"/>
    <w:rsid w:val="000A4596"/>
    <w:rsid w:val="000B0839"/>
    <w:rsid w:val="000B0A6E"/>
    <w:rsid w:val="000B2D58"/>
    <w:rsid w:val="000C5962"/>
    <w:rsid w:val="000D35E5"/>
    <w:rsid w:val="000D75F0"/>
    <w:rsid w:val="000E1795"/>
    <w:rsid w:val="000E1A1C"/>
    <w:rsid w:val="000E35BB"/>
    <w:rsid w:val="000E39F0"/>
    <w:rsid w:val="000E7A57"/>
    <w:rsid w:val="000F6B9B"/>
    <w:rsid w:val="00100B4E"/>
    <w:rsid w:val="00100B88"/>
    <w:rsid w:val="00112AB1"/>
    <w:rsid w:val="001142D3"/>
    <w:rsid w:val="00123BA1"/>
    <w:rsid w:val="00130F3F"/>
    <w:rsid w:val="00131121"/>
    <w:rsid w:val="0013205C"/>
    <w:rsid w:val="00136EC3"/>
    <w:rsid w:val="00144B98"/>
    <w:rsid w:val="00145F3B"/>
    <w:rsid w:val="00151424"/>
    <w:rsid w:val="00153C35"/>
    <w:rsid w:val="001667A4"/>
    <w:rsid w:val="00167A3C"/>
    <w:rsid w:val="00170FE8"/>
    <w:rsid w:val="00181A33"/>
    <w:rsid w:val="00181FEB"/>
    <w:rsid w:val="001856B6"/>
    <w:rsid w:val="00185C0F"/>
    <w:rsid w:val="001907B1"/>
    <w:rsid w:val="0019345D"/>
    <w:rsid w:val="001A0ABE"/>
    <w:rsid w:val="001A0E1E"/>
    <w:rsid w:val="001A5412"/>
    <w:rsid w:val="001B07BD"/>
    <w:rsid w:val="001B0F56"/>
    <w:rsid w:val="001B59B2"/>
    <w:rsid w:val="001C5D63"/>
    <w:rsid w:val="001C6255"/>
    <w:rsid w:val="001C702D"/>
    <w:rsid w:val="001D3BC4"/>
    <w:rsid w:val="001D5234"/>
    <w:rsid w:val="001D551A"/>
    <w:rsid w:val="001F0982"/>
    <w:rsid w:val="001F16EB"/>
    <w:rsid w:val="001F1886"/>
    <w:rsid w:val="00204AD0"/>
    <w:rsid w:val="00205BD2"/>
    <w:rsid w:val="002111A0"/>
    <w:rsid w:val="0021614A"/>
    <w:rsid w:val="00221001"/>
    <w:rsid w:val="00222B6D"/>
    <w:rsid w:val="00227A30"/>
    <w:rsid w:val="0023030B"/>
    <w:rsid w:val="002463D3"/>
    <w:rsid w:val="00246FE2"/>
    <w:rsid w:val="00251260"/>
    <w:rsid w:val="00252534"/>
    <w:rsid w:val="00254A07"/>
    <w:rsid w:val="00261D74"/>
    <w:rsid w:val="00262921"/>
    <w:rsid w:val="00264C4B"/>
    <w:rsid w:val="002868AD"/>
    <w:rsid w:val="00291188"/>
    <w:rsid w:val="00291F09"/>
    <w:rsid w:val="002921BF"/>
    <w:rsid w:val="00296BB6"/>
    <w:rsid w:val="002975F6"/>
    <w:rsid w:val="0029762E"/>
    <w:rsid w:val="002A18A5"/>
    <w:rsid w:val="002A28CF"/>
    <w:rsid w:val="002C4F7C"/>
    <w:rsid w:val="002E7669"/>
    <w:rsid w:val="002F0477"/>
    <w:rsid w:val="002F0486"/>
    <w:rsid w:val="002F0ED5"/>
    <w:rsid w:val="002F3658"/>
    <w:rsid w:val="002F5EA4"/>
    <w:rsid w:val="0030194C"/>
    <w:rsid w:val="00302D2A"/>
    <w:rsid w:val="00303EEC"/>
    <w:rsid w:val="00314749"/>
    <w:rsid w:val="003168CB"/>
    <w:rsid w:val="00317630"/>
    <w:rsid w:val="00321B50"/>
    <w:rsid w:val="00322788"/>
    <w:rsid w:val="00325A58"/>
    <w:rsid w:val="00341BF4"/>
    <w:rsid w:val="0034468A"/>
    <w:rsid w:val="0035435C"/>
    <w:rsid w:val="003549F5"/>
    <w:rsid w:val="00354A97"/>
    <w:rsid w:val="003571D9"/>
    <w:rsid w:val="0036112B"/>
    <w:rsid w:val="00366356"/>
    <w:rsid w:val="00371A33"/>
    <w:rsid w:val="003729C3"/>
    <w:rsid w:val="00373484"/>
    <w:rsid w:val="00381103"/>
    <w:rsid w:val="0038256B"/>
    <w:rsid w:val="00385229"/>
    <w:rsid w:val="00386221"/>
    <w:rsid w:val="0038667E"/>
    <w:rsid w:val="00386A2C"/>
    <w:rsid w:val="00392B84"/>
    <w:rsid w:val="00392F0F"/>
    <w:rsid w:val="00393298"/>
    <w:rsid w:val="0039646A"/>
    <w:rsid w:val="00396D4D"/>
    <w:rsid w:val="003A1CC9"/>
    <w:rsid w:val="003A3B18"/>
    <w:rsid w:val="003A5A54"/>
    <w:rsid w:val="003A7A6D"/>
    <w:rsid w:val="003B11C4"/>
    <w:rsid w:val="003C2A60"/>
    <w:rsid w:val="003C36EF"/>
    <w:rsid w:val="003D0CF3"/>
    <w:rsid w:val="003D6524"/>
    <w:rsid w:val="003D6E5A"/>
    <w:rsid w:val="003E0C59"/>
    <w:rsid w:val="003E4610"/>
    <w:rsid w:val="003E55F3"/>
    <w:rsid w:val="003F4A94"/>
    <w:rsid w:val="00401C5A"/>
    <w:rsid w:val="00404EAD"/>
    <w:rsid w:val="00407962"/>
    <w:rsid w:val="00417640"/>
    <w:rsid w:val="00423557"/>
    <w:rsid w:val="00425157"/>
    <w:rsid w:val="004407DC"/>
    <w:rsid w:val="00440883"/>
    <w:rsid w:val="00442FCD"/>
    <w:rsid w:val="004478BE"/>
    <w:rsid w:val="00450A9F"/>
    <w:rsid w:val="004569CD"/>
    <w:rsid w:val="004569EA"/>
    <w:rsid w:val="00457A17"/>
    <w:rsid w:val="00457D24"/>
    <w:rsid w:val="0047266E"/>
    <w:rsid w:val="00472EF6"/>
    <w:rsid w:val="004743CA"/>
    <w:rsid w:val="00483258"/>
    <w:rsid w:val="0048503F"/>
    <w:rsid w:val="0049336F"/>
    <w:rsid w:val="00493E30"/>
    <w:rsid w:val="004A00D0"/>
    <w:rsid w:val="004A44BD"/>
    <w:rsid w:val="004A68DA"/>
    <w:rsid w:val="004A6E2C"/>
    <w:rsid w:val="004A7067"/>
    <w:rsid w:val="004B3E9B"/>
    <w:rsid w:val="004B6C0D"/>
    <w:rsid w:val="004C1E89"/>
    <w:rsid w:val="004C326C"/>
    <w:rsid w:val="004C3587"/>
    <w:rsid w:val="004C4D7E"/>
    <w:rsid w:val="004D28C9"/>
    <w:rsid w:val="004D6DA1"/>
    <w:rsid w:val="004F0A1B"/>
    <w:rsid w:val="004F3FF2"/>
    <w:rsid w:val="005048DE"/>
    <w:rsid w:val="00505F27"/>
    <w:rsid w:val="00513349"/>
    <w:rsid w:val="005137B9"/>
    <w:rsid w:val="00513BED"/>
    <w:rsid w:val="0051406D"/>
    <w:rsid w:val="005208C1"/>
    <w:rsid w:val="005225F8"/>
    <w:rsid w:val="00524CFC"/>
    <w:rsid w:val="00540E65"/>
    <w:rsid w:val="00540F0F"/>
    <w:rsid w:val="00543542"/>
    <w:rsid w:val="00544817"/>
    <w:rsid w:val="00546B89"/>
    <w:rsid w:val="00547595"/>
    <w:rsid w:val="0055164B"/>
    <w:rsid w:val="00562385"/>
    <w:rsid w:val="005627E8"/>
    <w:rsid w:val="00567AE2"/>
    <w:rsid w:val="00571489"/>
    <w:rsid w:val="00573124"/>
    <w:rsid w:val="00574952"/>
    <w:rsid w:val="00581438"/>
    <w:rsid w:val="00586C09"/>
    <w:rsid w:val="0058713B"/>
    <w:rsid w:val="005917D1"/>
    <w:rsid w:val="00596BB1"/>
    <w:rsid w:val="005A2FA9"/>
    <w:rsid w:val="005A3AC8"/>
    <w:rsid w:val="005A3F1B"/>
    <w:rsid w:val="005B1587"/>
    <w:rsid w:val="005B4587"/>
    <w:rsid w:val="005B52AE"/>
    <w:rsid w:val="005B751B"/>
    <w:rsid w:val="005B7887"/>
    <w:rsid w:val="005C02FF"/>
    <w:rsid w:val="005C2B82"/>
    <w:rsid w:val="005D068B"/>
    <w:rsid w:val="005D1095"/>
    <w:rsid w:val="005D1D54"/>
    <w:rsid w:val="005D53F7"/>
    <w:rsid w:val="005D70A9"/>
    <w:rsid w:val="005E0820"/>
    <w:rsid w:val="005F341F"/>
    <w:rsid w:val="005F6E18"/>
    <w:rsid w:val="005F7FE0"/>
    <w:rsid w:val="0060007F"/>
    <w:rsid w:val="00620428"/>
    <w:rsid w:val="006220EA"/>
    <w:rsid w:val="00622A53"/>
    <w:rsid w:val="006235DC"/>
    <w:rsid w:val="00624603"/>
    <w:rsid w:val="006261E7"/>
    <w:rsid w:val="00630A93"/>
    <w:rsid w:val="006312DF"/>
    <w:rsid w:val="0063478E"/>
    <w:rsid w:val="00636E38"/>
    <w:rsid w:val="006441A5"/>
    <w:rsid w:val="00644289"/>
    <w:rsid w:val="00645B4D"/>
    <w:rsid w:val="00646361"/>
    <w:rsid w:val="00651182"/>
    <w:rsid w:val="0065394A"/>
    <w:rsid w:val="006541DB"/>
    <w:rsid w:val="006570E6"/>
    <w:rsid w:val="00657690"/>
    <w:rsid w:val="00670B96"/>
    <w:rsid w:val="00677235"/>
    <w:rsid w:val="006808F0"/>
    <w:rsid w:val="00683B07"/>
    <w:rsid w:val="006844E6"/>
    <w:rsid w:val="006846F0"/>
    <w:rsid w:val="006854D7"/>
    <w:rsid w:val="0068639A"/>
    <w:rsid w:val="00693237"/>
    <w:rsid w:val="006945BA"/>
    <w:rsid w:val="00694BDD"/>
    <w:rsid w:val="006A06CB"/>
    <w:rsid w:val="006A354C"/>
    <w:rsid w:val="006A3E4D"/>
    <w:rsid w:val="006A46CC"/>
    <w:rsid w:val="006B31C4"/>
    <w:rsid w:val="006B5F73"/>
    <w:rsid w:val="006B7258"/>
    <w:rsid w:val="006B7704"/>
    <w:rsid w:val="006B773C"/>
    <w:rsid w:val="006C4FB4"/>
    <w:rsid w:val="006D0465"/>
    <w:rsid w:val="006D0877"/>
    <w:rsid w:val="006D71F9"/>
    <w:rsid w:val="006D742D"/>
    <w:rsid w:val="006E21D5"/>
    <w:rsid w:val="006E4556"/>
    <w:rsid w:val="006E5B39"/>
    <w:rsid w:val="006F02C4"/>
    <w:rsid w:val="006F121D"/>
    <w:rsid w:val="006F1982"/>
    <w:rsid w:val="006F2853"/>
    <w:rsid w:val="006F7A7F"/>
    <w:rsid w:val="007145F3"/>
    <w:rsid w:val="007162E6"/>
    <w:rsid w:val="0071768B"/>
    <w:rsid w:val="00720805"/>
    <w:rsid w:val="00721BCE"/>
    <w:rsid w:val="00725703"/>
    <w:rsid w:val="007276BE"/>
    <w:rsid w:val="0073127C"/>
    <w:rsid w:val="00740201"/>
    <w:rsid w:val="00742D99"/>
    <w:rsid w:val="007445B0"/>
    <w:rsid w:val="0074794E"/>
    <w:rsid w:val="00756EB6"/>
    <w:rsid w:val="0076333A"/>
    <w:rsid w:val="007633D9"/>
    <w:rsid w:val="007670B7"/>
    <w:rsid w:val="0076747D"/>
    <w:rsid w:val="007677E3"/>
    <w:rsid w:val="00771CF2"/>
    <w:rsid w:val="007756C1"/>
    <w:rsid w:val="00775DE5"/>
    <w:rsid w:val="00786A8C"/>
    <w:rsid w:val="00791D8E"/>
    <w:rsid w:val="007927E2"/>
    <w:rsid w:val="00795919"/>
    <w:rsid w:val="007A39DB"/>
    <w:rsid w:val="007A5D4A"/>
    <w:rsid w:val="007B27DB"/>
    <w:rsid w:val="007C3401"/>
    <w:rsid w:val="007C58C8"/>
    <w:rsid w:val="007D1083"/>
    <w:rsid w:val="007D15B6"/>
    <w:rsid w:val="007D4790"/>
    <w:rsid w:val="007D5ADF"/>
    <w:rsid w:val="007D5FD7"/>
    <w:rsid w:val="007D6280"/>
    <w:rsid w:val="007D64C8"/>
    <w:rsid w:val="007E1DA2"/>
    <w:rsid w:val="007F00E5"/>
    <w:rsid w:val="007F428D"/>
    <w:rsid w:val="007F568E"/>
    <w:rsid w:val="007F6F3E"/>
    <w:rsid w:val="008000E8"/>
    <w:rsid w:val="008033B8"/>
    <w:rsid w:val="00806995"/>
    <w:rsid w:val="00810AA8"/>
    <w:rsid w:val="00812A82"/>
    <w:rsid w:val="00815A9D"/>
    <w:rsid w:val="0081756F"/>
    <w:rsid w:val="00820EA0"/>
    <w:rsid w:val="00824395"/>
    <w:rsid w:val="00824C08"/>
    <w:rsid w:val="00830793"/>
    <w:rsid w:val="008307F6"/>
    <w:rsid w:val="00830F50"/>
    <w:rsid w:val="008320BA"/>
    <w:rsid w:val="00832788"/>
    <w:rsid w:val="00832EE0"/>
    <w:rsid w:val="00841B9A"/>
    <w:rsid w:val="00842EBF"/>
    <w:rsid w:val="00847502"/>
    <w:rsid w:val="00855DB9"/>
    <w:rsid w:val="00863A33"/>
    <w:rsid w:val="00864EBF"/>
    <w:rsid w:val="0087029C"/>
    <w:rsid w:val="00871273"/>
    <w:rsid w:val="00871AA5"/>
    <w:rsid w:val="00871EEB"/>
    <w:rsid w:val="00871F8A"/>
    <w:rsid w:val="00880566"/>
    <w:rsid w:val="00881D41"/>
    <w:rsid w:val="00884366"/>
    <w:rsid w:val="00884CE9"/>
    <w:rsid w:val="0089168C"/>
    <w:rsid w:val="0089185B"/>
    <w:rsid w:val="00891EEF"/>
    <w:rsid w:val="00894700"/>
    <w:rsid w:val="008A218B"/>
    <w:rsid w:val="008B05C4"/>
    <w:rsid w:val="008C2A85"/>
    <w:rsid w:val="008C2CA5"/>
    <w:rsid w:val="008C365C"/>
    <w:rsid w:val="008C4D35"/>
    <w:rsid w:val="008D0E4F"/>
    <w:rsid w:val="008D78B2"/>
    <w:rsid w:val="008E1706"/>
    <w:rsid w:val="008E7CE4"/>
    <w:rsid w:val="008F03DE"/>
    <w:rsid w:val="008F48FA"/>
    <w:rsid w:val="008F4FE2"/>
    <w:rsid w:val="008F614A"/>
    <w:rsid w:val="008F6A1D"/>
    <w:rsid w:val="008F6EDA"/>
    <w:rsid w:val="009008C8"/>
    <w:rsid w:val="009010A8"/>
    <w:rsid w:val="00901D38"/>
    <w:rsid w:val="00920273"/>
    <w:rsid w:val="009217E4"/>
    <w:rsid w:val="00923D92"/>
    <w:rsid w:val="00925B5B"/>
    <w:rsid w:val="0092691C"/>
    <w:rsid w:val="009301DB"/>
    <w:rsid w:val="0093183F"/>
    <w:rsid w:val="00931A3F"/>
    <w:rsid w:val="00931A5B"/>
    <w:rsid w:val="00931CDD"/>
    <w:rsid w:val="00932DDE"/>
    <w:rsid w:val="009343E1"/>
    <w:rsid w:val="00937266"/>
    <w:rsid w:val="00943683"/>
    <w:rsid w:val="00950A70"/>
    <w:rsid w:val="00952AFB"/>
    <w:rsid w:val="009546F9"/>
    <w:rsid w:val="009574B2"/>
    <w:rsid w:val="0096639B"/>
    <w:rsid w:val="00966B4A"/>
    <w:rsid w:val="009671D5"/>
    <w:rsid w:val="00973181"/>
    <w:rsid w:val="009745C7"/>
    <w:rsid w:val="009820DD"/>
    <w:rsid w:val="0098654A"/>
    <w:rsid w:val="0099327F"/>
    <w:rsid w:val="00993CCB"/>
    <w:rsid w:val="00993DA1"/>
    <w:rsid w:val="0099781A"/>
    <w:rsid w:val="009A3033"/>
    <w:rsid w:val="009A34D5"/>
    <w:rsid w:val="009A5458"/>
    <w:rsid w:val="009A6A07"/>
    <w:rsid w:val="009A71D7"/>
    <w:rsid w:val="009B02D7"/>
    <w:rsid w:val="009B1EDE"/>
    <w:rsid w:val="009B2419"/>
    <w:rsid w:val="009B5759"/>
    <w:rsid w:val="009C5D5E"/>
    <w:rsid w:val="009C7DD2"/>
    <w:rsid w:val="009D079E"/>
    <w:rsid w:val="009D27B0"/>
    <w:rsid w:val="009D5D1B"/>
    <w:rsid w:val="009E0A73"/>
    <w:rsid w:val="009E0D94"/>
    <w:rsid w:val="009E4F04"/>
    <w:rsid w:val="009F641E"/>
    <w:rsid w:val="00A10D53"/>
    <w:rsid w:val="00A167D3"/>
    <w:rsid w:val="00A27C1F"/>
    <w:rsid w:val="00A34C2D"/>
    <w:rsid w:val="00A3785B"/>
    <w:rsid w:val="00A43652"/>
    <w:rsid w:val="00A44851"/>
    <w:rsid w:val="00A454C8"/>
    <w:rsid w:val="00A51025"/>
    <w:rsid w:val="00A54993"/>
    <w:rsid w:val="00A6111B"/>
    <w:rsid w:val="00A6317B"/>
    <w:rsid w:val="00A6469A"/>
    <w:rsid w:val="00A700EA"/>
    <w:rsid w:val="00A701F5"/>
    <w:rsid w:val="00A70964"/>
    <w:rsid w:val="00A715E1"/>
    <w:rsid w:val="00A7643E"/>
    <w:rsid w:val="00A85D99"/>
    <w:rsid w:val="00A93BAF"/>
    <w:rsid w:val="00A967ED"/>
    <w:rsid w:val="00A96E68"/>
    <w:rsid w:val="00AA38E4"/>
    <w:rsid w:val="00AB1302"/>
    <w:rsid w:val="00AB706E"/>
    <w:rsid w:val="00AB7A19"/>
    <w:rsid w:val="00AC6C16"/>
    <w:rsid w:val="00AC7811"/>
    <w:rsid w:val="00AD48D2"/>
    <w:rsid w:val="00AD5617"/>
    <w:rsid w:val="00AD568E"/>
    <w:rsid w:val="00AD7A36"/>
    <w:rsid w:val="00AE6589"/>
    <w:rsid w:val="00AF3628"/>
    <w:rsid w:val="00AF3D6C"/>
    <w:rsid w:val="00B043DA"/>
    <w:rsid w:val="00B06AB3"/>
    <w:rsid w:val="00B0744E"/>
    <w:rsid w:val="00B14317"/>
    <w:rsid w:val="00B1615E"/>
    <w:rsid w:val="00B2191B"/>
    <w:rsid w:val="00B22C59"/>
    <w:rsid w:val="00B245F7"/>
    <w:rsid w:val="00B25BD7"/>
    <w:rsid w:val="00B351D3"/>
    <w:rsid w:val="00B37106"/>
    <w:rsid w:val="00B40966"/>
    <w:rsid w:val="00B40D13"/>
    <w:rsid w:val="00B415E4"/>
    <w:rsid w:val="00B44031"/>
    <w:rsid w:val="00B44A60"/>
    <w:rsid w:val="00B556A9"/>
    <w:rsid w:val="00B619CF"/>
    <w:rsid w:val="00B65877"/>
    <w:rsid w:val="00B6637D"/>
    <w:rsid w:val="00B71C05"/>
    <w:rsid w:val="00B7220E"/>
    <w:rsid w:val="00B74CC9"/>
    <w:rsid w:val="00B77E4E"/>
    <w:rsid w:val="00B90EFD"/>
    <w:rsid w:val="00B91006"/>
    <w:rsid w:val="00BA1657"/>
    <w:rsid w:val="00BA1AD2"/>
    <w:rsid w:val="00BA2020"/>
    <w:rsid w:val="00BA3A58"/>
    <w:rsid w:val="00BB18D9"/>
    <w:rsid w:val="00BB365A"/>
    <w:rsid w:val="00BB4AE2"/>
    <w:rsid w:val="00BB7FC9"/>
    <w:rsid w:val="00BC0275"/>
    <w:rsid w:val="00BC12F1"/>
    <w:rsid w:val="00BC3B04"/>
    <w:rsid w:val="00BD0B19"/>
    <w:rsid w:val="00BD0BB7"/>
    <w:rsid w:val="00BD2225"/>
    <w:rsid w:val="00BD3AB9"/>
    <w:rsid w:val="00BD7524"/>
    <w:rsid w:val="00BE0C6D"/>
    <w:rsid w:val="00BE57FC"/>
    <w:rsid w:val="00C029FE"/>
    <w:rsid w:val="00C035DB"/>
    <w:rsid w:val="00C04137"/>
    <w:rsid w:val="00C04CFD"/>
    <w:rsid w:val="00C07795"/>
    <w:rsid w:val="00C104D1"/>
    <w:rsid w:val="00C11DA4"/>
    <w:rsid w:val="00C135B4"/>
    <w:rsid w:val="00C13E58"/>
    <w:rsid w:val="00C16284"/>
    <w:rsid w:val="00C16BB9"/>
    <w:rsid w:val="00C2146F"/>
    <w:rsid w:val="00C214C2"/>
    <w:rsid w:val="00C21F4B"/>
    <w:rsid w:val="00C23E50"/>
    <w:rsid w:val="00C2592D"/>
    <w:rsid w:val="00C26A70"/>
    <w:rsid w:val="00C3142D"/>
    <w:rsid w:val="00C33A94"/>
    <w:rsid w:val="00C45FC4"/>
    <w:rsid w:val="00C52EB6"/>
    <w:rsid w:val="00C5691F"/>
    <w:rsid w:val="00C57040"/>
    <w:rsid w:val="00C605BA"/>
    <w:rsid w:val="00C60EAF"/>
    <w:rsid w:val="00C62285"/>
    <w:rsid w:val="00C64C80"/>
    <w:rsid w:val="00C76903"/>
    <w:rsid w:val="00C77276"/>
    <w:rsid w:val="00C87488"/>
    <w:rsid w:val="00C906D1"/>
    <w:rsid w:val="00C91894"/>
    <w:rsid w:val="00C95286"/>
    <w:rsid w:val="00C95EF0"/>
    <w:rsid w:val="00CA0A2C"/>
    <w:rsid w:val="00CA2F78"/>
    <w:rsid w:val="00CA3F80"/>
    <w:rsid w:val="00CA3FFD"/>
    <w:rsid w:val="00CB0177"/>
    <w:rsid w:val="00CB4C20"/>
    <w:rsid w:val="00CC1E56"/>
    <w:rsid w:val="00CD2099"/>
    <w:rsid w:val="00CD2632"/>
    <w:rsid w:val="00CE102E"/>
    <w:rsid w:val="00CF317B"/>
    <w:rsid w:val="00D001EB"/>
    <w:rsid w:val="00D05611"/>
    <w:rsid w:val="00D100F0"/>
    <w:rsid w:val="00D2276D"/>
    <w:rsid w:val="00D27B73"/>
    <w:rsid w:val="00D27FE1"/>
    <w:rsid w:val="00D34153"/>
    <w:rsid w:val="00D36A81"/>
    <w:rsid w:val="00D531D4"/>
    <w:rsid w:val="00D60132"/>
    <w:rsid w:val="00D6089C"/>
    <w:rsid w:val="00D62FFB"/>
    <w:rsid w:val="00D672BA"/>
    <w:rsid w:val="00D7412B"/>
    <w:rsid w:val="00D76BB1"/>
    <w:rsid w:val="00D81BA2"/>
    <w:rsid w:val="00DA354E"/>
    <w:rsid w:val="00DA7D13"/>
    <w:rsid w:val="00DB3813"/>
    <w:rsid w:val="00DB5FC3"/>
    <w:rsid w:val="00DB7CC7"/>
    <w:rsid w:val="00DC0830"/>
    <w:rsid w:val="00DC09CB"/>
    <w:rsid w:val="00DC5241"/>
    <w:rsid w:val="00DC70F9"/>
    <w:rsid w:val="00DC7677"/>
    <w:rsid w:val="00DC7D54"/>
    <w:rsid w:val="00DD6FFC"/>
    <w:rsid w:val="00DE5161"/>
    <w:rsid w:val="00DE5246"/>
    <w:rsid w:val="00DF2C27"/>
    <w:rsid w:val="00E00CDC"/>
    <w:rsid w:val="00E0118D"/>
    <w:rsid w:val="00E01EB9"/>
    <w:rsid w:val="00E07B63"/>
    <w:rsid w:val="00E12639"/>
    <w:rsid w:val="00E12B60"/>
    <w:rsid w:val="00E12BD1"/>
    <w:rsid w:val="00E13888"/>
    <w:rsid w:val="00E146DC"/>
    <w:rsid w:val="00E20A4E"/>
    <w:rsid w:val="00E23287"/>
    <w:rsid w:val="00E23D14"/>
    <w:rsid w:val="00E3543F"/>
    <w:rsid w:val="00E3690B"/>
    <w:rsid w:val="00E42087"/>
    <w:rsid w:val="00E424C7"/>
    <w:rsid w:val="00E4342B"/>
    <w:rsid w:val="00E53130"/>
    <w:rsid w:val="00E53BBF"/>
    <w:rsid w:val="00E55B42"/>
    <w:rsid w:val="00E56EA0"/>
    <w:rsid w:val="00E612AC"/>
    <w:rsid w:val="00E63A19"/>
    <w:rsid w:val="00E65165"/>
    <w:rsid w:val="00E66035"/>
    <w:rsid w:val="00E70DE9"/>
    <w:rsid w:val="00E71759"/>
    <w:rsid w:val="00E74A49"/>
    <w:rsid w:val="00E75A12"/>
    <w:rsid w:val="00E77239"/>
    <w:rsid w:val="00E828DE"/>
    <w:rsid w:val="00E83A64"/>
    <w:rsid w:val="00E850DF"/>
    <w:rsid w:val="00E85977"/>
    <w:rsid w:val="00E8692F"/>
    <w:rsid w:val="00E87C16"/>
    <w:rsid w:val="00E91020"/>
    <w:rsid w:val="00E91B08"/>
    <w:rsid w:val="00E97230"/>
    <w:rsid w:val="00EA4DDF"/>
    <w:rsid w:val="00EA73F7"/>
    <w:rsid w:val="00EB5959"/>
    <w:rsid w:val="00EC07B4"/>
    <w:rsid w:val="00EC55B6"/>
    <w:rsid w:val="00ED0CDC"/>
    <w:rsid w:val="00ED321D"/>
    <w:rsid w:val="00EE1642"/>
    <w:rsid w:val="00EE45F2"/>
    <w:rsid w:val="00EE5AB0"/>
    <w:rsid w:val="00EF3818"/>
    <w:rsid w:val="00EF4525"/>
    <w:rsid w:val="00EF7FC0"/>
    <w:rsid w:val="00F04128"/>
    <w:rsid w:val="00F100A6"/>
    <w:rsid w:val="00F1625C"/>
    <w:rsid w:val="00F212F8"/>
    <w:rsid w:val="00F230BB"/>
    <w:rsid w:val="00F24199"/>
    <w:rsid w:val="00F26DFB"/>
    <w:rsid w:val="00F30039"/>
    <w:rsid w:val="00F30A4F"/>
    <w:rsid w:val="00F31E02"/>
    <w:rsid w:val="00F3400D"/>
    <w:rsid w:val="00F35447"/>
    <w:rsid w:val="00F43242"/>
    <w:rsid w:val="00F46892"/>
    <w:rsid w:val="00F5345E"/>
    <w:rsid w:val="00F53CF4"/>
    <w:rsid w:val="00F57DAF"/>
    <w:rsid w:val="00F64F5D"/>
    <w:rsid w:val="00F67936"/>
    <w:rsid w:val="00F7092C"/>
    <w:rsid w:val="00F76C1D"/>
    <w:rsid w:val="00F77ADE"/>
    <w:rsid w:val="00F86A52"/>
    <w:rsid w:val="00F86E86"/>
    <w:rsid w:val="00F943A1"/>
    <w:rsid w:val="00F975D2"/>
    <w:rsid w:val="00FA003F"/>
    <w:rsid w:val="00FA2701"/>
    <w:rsid w:val="00FA49DF"/>
    <w:rsid w:val="00FA693B"/>
    <w:rsid w:val="00FB17CD"/>
    <w:rsid w:val="00FB200B"/>
    <w:rsid w:val="00FC1628"/>
    <w:rsid w:val="00FC5EF4"/>
    <w:rsid w:val="00FD6BFD"/>
    <w:rsid w:val="00FE3931"/>
    <w:rsid w:val="00FE41E7"/>
    <w:rsid w:val="00FE5F8D"/>
    <w:rsid w:val="00FE6F5F"/>
    <w:rsid w:val="00FE78B7"/>
    <w:rsid w:val="00FF3F7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17BC27D"/>
  <w15:docId w15:val="{8DA17316-FC7F-4256-AE43-ABB290E0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uiPriority w:val="99"/>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2F0F"/>
    <w:rPr>
      <w:sz w:val="16"/>
      <w:szCs w:val="16"/>
    </w:rPr>
  </w:style>
  <w:style w:type="paragraph" w:styleId="CommentText">
    <w:name w:val="annotation text"/>
    <w:basedOn w:val="Normal"/>
    <w:link w:val="CommentTextChar"/>
    <w:uiPriority w:val="99"/>
    <w:semiHidden/>
    <w:unhideWhenUsed/>
    <w:rsid w:val="00392F0F"/>
    <w:rPr>
      <w:sz w:val="20"/>
    </w:rPr>
  </w:style>
  <w:style w:type="character" w:customStyle="1" w:styleId="CommentTextChar">
    <w:name w:val="Comment Text Char"/>
    <w:basedOn w:val="DefaultParagraphFont"/>
    <w:link w:val="CommentText"/>
    <w:uiPriority w:val="99"/>
    <w:semiHidden/>
    <w:rsid w:val="00392F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0F"/>
    <w:rPr>
      <w:b/>
      <w:bCs/>
    </w:rPr>
  </w:style>
  <w:style w:type="character" w:customStyle="1" w:styleId="CommentSubjectChar">
    <w:name w:val="Comment Subject Char"/>
    <w:basedOn w:val="CommentTextChar"/>
    <w:link w:val="CommentSubject"/>
    <w:uiPriority w:val="99"/>
    <w:semiHidden/>
    <w:rsid w:val="00392F0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194C"/>
    <w:pPr>
      <w:tabs>
        <w:tab w:val="center" w:pos="4680"/>
        <w:tab w:val="right" w:pos="9360"/>
      </w:tabs>
    </w:pPr>
  </w:style>
  <w:style w:type="character" w:customStyle="1" w:styleId="HeaderChar">
    <w:name w:val="Header Char"/>
    <w:basedOn w:val="DefaultParagraphFont"/>
    <w:link w:val="Header"/>
    <w:uiPriority w:val="99"/>
    <w:rsid w:val="0030194C"/>
    <w:rPr>
      <w:rFonts w:ascii="Times New Roman" w:eastAsia="Times New Roma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3C2A60"/>
    <w:rPr>
      <w:lang w:val="en-US" w:eastAsia="en-US" w:bidi="ar-SA"/>
    </w:rPr>
  </w:style>
  <w:style w:type="paragraph" w:styleId="ListParagraph">
    <w:name w:val="List Paragraph"/>
    <w:basedOn w:val="Normal"/>
    <w:uiPriority w:val="34"/>
    <w:qFormat/>
    <w:rsid w:val="004F0A1B"/>
    <w:pPr>
      <w:ind w:left="720"/>
      <w:contextualSpacing/>
    </w:pPr>
  </w:style>
  <w:style w:type="character" w:styleId="Strong">
    <w:name w:val="Strong"/>
    <w:basedOn w:val="DefaultParagraphFont"/>
    <w:uiPriority w:val="22"/>
    <w:qFormat/>
    <w:rsid w:val="004A6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2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1009-B216-4E36-A535-3D7D5D33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uel</dc:creator>
  <cp:keywords/>
  <dc:description/>
  <cp:lastModifiedBy>Farner, Joyce</cp:lastModifiedBy>
  <cp:revision>4</cp:revision>
  <cp:lastPrinted>2018-09-20T13:04:00Z</cp:lastPrinted>
  <dcterms:created xsi:type="dcterms:W3CDTF">2018-09-13T14:04:00Z</dcterms:created>
  <dcterms:modified xsi:type="dcterms:W3CDTF">2018-09-20T13:24:00Z</dcterms:modified>
</cp:coreProperties>
</file>